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leftFromText="180" w:rightFromText="180" w:vertAnchor="text" w:horzAnchor="margin" w:tblpY="-79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954"/>
      </w:tblGrid>
      <w:tr w:rsidR="006C4F6D" w14:paraId="7B1F18B5" w14:textId="77777777" w:rsidTr="00516290">
        <w:trPr>
          <w:trHeight w:val="2260"/>
        </w:trPr>
        <w:tc>
          <w:tcPr>
            <w:tcW w:w="8755" w:type="dxa"/>
          </w:tcPr>
          <w:p w14:paraId="7FB5E88C" w14:textId="77777777" w:rsidR="006C4F6D" w:rsidRDefault="006C4F6D" w:rsidP="0060734F"/>
        </w:tc>
        <w:tc>
          <w:tcPr>
            <w:tcW w:w="5954" w:type="dxa"/>
          </w:tcPr>
          <w:p w14:paraId="00A74FE1" w14:textId="77777777" w:rsidR="006C4F6D" w:rsidRPr="00B014D0" w:rsidRDefault="006C4F6D" w:rsidP="0060734F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  <w:r w:rsidRPr="00B014D0">
              <w:rPr>
                <w:sz w:val="24"/>
                <w:szCs w:val="24"/>
              </w:rPr>
              <w:t>УТВЕРЖДЕН</w:t>
            </w:r>
          </w:p>
          <w:p w14:paraId="2DB01885" w14:textId="77777777" w:rsidR="00B014D0" w:rsidRDefault="00B014D0" w:rsidP="00B014D0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</w:p>
          <w:p w14:paraId="57A97F7B" w14:textId="77777777" w:rsidR="006C4F6D" w:rsidRPr="00B014D0" w:rsidRDefault="006C4F6D" w:rsidP="00B014D0">
            <w:pPr>
              <w:pStyle w:val="a3"/>
              <w:tabs>
                <w:tab w:val="clear" w:pos="4677"/>
                <w:tab w:val="left" w:pos="8080"/>
                <w:tab w:val="left" w:pos="10490"/>
                <w:tab w:val="left" w:pos="10632"/>
                <w:tab w:val="left" w:pos="12191"/>
              </w:tabs>
              <w:rPr>
                <w:sz w:val="24"/>
                <w:szCs w:val="24"/>
              </w:rPr>
            </w:pPr>
            <w:r w:rsidRPr="00B014D0">
              <w:rPr>
                <w:sz w:val="24"/>
                <w:szCs w:val="24"/>
              </w:rPr>
              <w:t>Приказом Министерства</w:t>
            </w:r>
            <w:r w:rsidR="00B014D0" w:rsidRPr="00B014D0">
              <w:rPr>
                <w:sz w:val="24"/>
                <w:szCs w:val="24"/>
              </w:rPr>
              <w:t xml:space="preserve"> </w:t>
            </w:r>
            <w:r w:rsidRPr="00B014D0">
              <w:rPr>
                <w:sz w:val="24"/>
                <w:szCs w:val="24"/>
              </w:rPr>
              <w:t>промышленности и торговли</w:t>
            </w:r>
            <w:r w:rsidR="00B014D0" w:rsidRPr="00B014D0">
              <w:rPr>
                <w:sz w:val="24"/>
                <w:szCs w:val="24"/>
              </w:rPr>
              <w:t xml:space="preserve"> </w:t>
            </w:r>
            <w:r w:rsidRPr="00B014D0">
              <w:rPr>
                <w:sz w:val="24"/>
                <w:szCs w:val="24"/>
              </w:rPr>
              <w:t>Донецкой Народной Республики</w:t>
            </w:r>
          </w:p>
          <w:p w14:paraId="1C8C7CDF" w14:textId="77777777" w:rsidR="006C4F6D" w:rsidRPr="00B014D0" w:rsidRDefault="006C4F6D" w:rsidP="00B90859">
            <w:pPr>
              <w:pStyle w:val="a9"/>
              <w:tabs>
                <w:tab w:val="left" w:pos="6379"/>
                <w:tab w:val="left" w:pos="10632"/>
              </w:tabs>
              <w:rPr>
                <w:rFonts w:ascii="Times New Roman" w:hAnsi="Times New Roman"/>
                <w:sz w:val="24"/>
                <w:szCs w:val="24"/>
              </w:rPr>
            </w:pPr>
            <w:r w:rsidRPr="00B014D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>201</w:t>
            </w:r>
            <w:r w:rsidR="00982F18" w:rsidRPr="00B014D0">
              <w:rPr>
                <w:rFonts w:ascii="Times New Roman" w:hAnsi="Times New Roman"/>
                <w:sz w:val="24"/>
                <w:szCs w:val="24"/>
              </w:rPr>
              <w:t>9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4D0">
              <w:rPr>
                <w:rFonts w:ascii="Times New Roman" w:hAnsi="Times New Roman"/>
                <w:sz w:val="24"/>
                <w:szCs w:val="24"/>
              </w:rPr>
              <w:t>№</w:t>
            </w:r>
            <w:r w:rsidR="00B90859" w:rsidRPr="00B014D0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  <w:p w14:paraId="549F3773" w14:textId="12347E92" w:rsidR="00B014D0" w:rsidRPr="00CD566D" w:rsidRDefault="00B014D0" w:rsidP="00CD566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14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D566D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ru-RU"/>
              </w:rPr>
              <w:t>в ред</w:t>
            </w:r>
            <w:r w:rsidR="00CD566D" w:rsidRPr="00CD566D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ru-RU"/>
              </w:rPr>
              <w:t xml:space="preserve">. </w:t>
            </w:r>
            <w:r w:rsidRPr="00CD566D">
              <w:rPr>
                <w:rFonts w:eastAsia="Times New Roman"/>
                <w:i/>
                <w:iCs/>
                <w:color w:val="A6A6A6" w:themeColor="background1" w:themeShade="A6"/>
                <w:sz w:val="24"/>
                <w:szCs w:val="24"/>
                <w:lang w:eastAsia="ru-RU"/>
              </w:rPr>
              <w:t xml:space="preserve">Приказа Министерства промышленности и торговли ДНР </w:t>
            </w:r>
            <w:hyperlink r:id="rId8" w:history="1">
              <w:r w:rsidR="0009058C" w:rsidRPr="00BD7E03">
                <w:rPr>
                  <w:rStyle w:val="ac"/>
                  <w:rFonts w:eastAsia="Times New Roman"/>
                  <w:i/>
                  <w:iCs/>
                  <w:sz w:val="24"/>
                  <w:szCs w:val="24"/>
                  <w:lang w:eastAsia="ru-RU"/>
                </w:rPr>
                <w:t>от 15.09.2023 № 95-ОП</w:t>
              </w:r>
            </w:hyperlink>
            <w:bookmarkStart w:id="0" w:name="_GoBack"/>
            <w:bookmarkEnd w:id="0"/>
            <w:r w:rsidR="0009058C" w:rsidRPr="004B1B4E">
              <w:rPr>
                <w:rFonts w:eastAsia="Times New Roman"/>
                <w:color w:val="000000"/>
                <w:lang w:eastAsia="ru-RU"/>
              </w:rPr>
              <w:t xml:space="preserve">)          </w:t>
            </w:r>
          </w:p>
        </w:tc>
      </w:tr>
    </w:tbl>
    <w:p w14:paraId="7303C11A" w14:textId="77777777" w:rsidR="00964A72" w:rsidRDefault="006C4F6D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  <w:r w:rsidRPr="00127C6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64A72">
        <w:rPr>
          <w:rFonts w:ascii="Times New Roman" w:hAnsi="Times New Roman"/>
          <w:sz w:val="24"/>
          <w:szCs w:val="24"/>
        </w:rPr>
        <w:t xml:space="preserve">                </w:t>
      </w:r>
      <w:r w:rsidRPr="00127C69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64A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7213EB44" w14:textId="77777777" w:rsidR="0058011F" w:rsidRDefault="00964A72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C4F6D" w:rsidRPr="00127C69">
        <w:rPr>
          <w:rFonts w:ascii="Times New Roman" w:hAnsi="Times New Roman"/>
          <w:sz w:val="24"/>
          <w:szCs w:val="24"/>
        </w:rPr>
        <w:t xml:space="preserve"> </w:t>
      </w:r>
      <w:r w:rsidRPr="00127C69">
        <w:rPr>
          <w:rFonts w:ascii="Times New Roman" w:hAnsi="Times New Roman"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1359468" w14:textId="77777777" w:rsidR="0058011F" w:rsidRPr="00232E06" w:rsidRDefault="0058011F" w:rsidP="0058011F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28"/>
        </w:rPr>
      </w:pPr>
      <w:r w:rsidRPr="00232E06">
        <w:rPr>
          <w:rFonts w:ascii="Times New Roman" w:hAnsi="Times New Roman"/>
          <w:sz w:val="28"/>
        </w:rPr>
        <w:t>ТОРГОВЫЙ</w:t>
      </w:r>
      <w:r w:rsidR="00232E06" w:rsidRPr="00232E06">
        <w:rPr>
          <w:rFonts w:ascii="Times New Roman" w:hAnsi="Times New Roman"/>
          <w:sz w:val="28"/>
        </w:rPr>
        <w:t> </w:t>
      </w:r>
      <w:r w:rsidRPr="00232E06">
        <w:rPr>
          <w:rFonts w:ascii="Times New Roman" w:hAnsi="Times New Roman"/>
          <w:sz w:val="28"/>
        </w:rPr>
        <w:t>РЕЕСТР</w:t>
      </w:r>
    </w:p>
    <w:p w14:paraId="7F8B0144" w14:textId="77777777" w:rsidR="00232E06" w:rsidRPr="00B014D0" w:rsidRDefault="00232E06" w:rsidP="0058011F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0"/>
          <w:szCs w:val="24"/>
        </w:rPr>
      </w:pPr>
    </w:p>
    <w:p w14:paraId="12BC8358" w14:textId="27E59685" w:rsidR="00232E06" w:rsidRDefault="00964A72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6"/>
          <w:szCs w:val="24"/>
        </w:rPr>
      </w:pPr>
      <w:r w:rsidRPr="00232E06">
        <w:rPr>
          <w:rFonts w:ascii="Times New Roman" w:hAnsi="Times New Roman"/>
          <w:sz w:val="24"/>
          <w:szCs w:val="24"/>
        </w:rPr>
        <w:t xml:space="preserve">     </w:t>
      </w:r>
      <w:r w:rsidR="006C4F6D" w:rsidRPr="00232E06">
        <w:rPr>
          <w:rFonts w:ascii="Times New Roman" w:hAnsi="Times New Roman"/>
          <w:sz w:val="24"/>
          <w:szCs w:val="24"/>
        </w:rPr>
        <w:t xml:space="preserve">       </w:t>
      </w:r>
      <w:r w:rsidR="00127C69" w:rsidRPr="00232E06">
        <w:rPr>
          <w:rFonts w:ascii="Times New Roman" w:hAnsi="Times New Roman"/>
          <w:sz w:val="24"/>
          <w:szCs w:val="24"/>
        </w:rPr>
        <w:t xml:space="preserve">        </w:t>
      </w:r>
      <w:r w:rsidR="00232E06" w:rsidRPr="00232E06">
        <w:rPr>
          <w:rFonts w:ascii="Times New Roman" w:hAnsi="Times New Roman"/>
          <w:sz w:val="24"/>
          <w:szCs w:val="24"/>
        </w:rPr>
        <w:t xml:space="preserve">Раздел I. Сведения о </w:t>
      </w:r>
      <w:r w:rsidR="008B565B">
        <w:rPr>
          <w:rFonts w:ascii="Times New Roman" w:hAnsi="Times New Roman"/>
          <w:sz w:val="24"/>
          <w:szCs w:val="24"/>
        </w:rPr>
        <w:t>хозяйствующих</w:t>
      </w:r>
      <w:r w:rsidR="008B565B" w:rsidRPr="008B565B">
        <w:rPr>
          <w:rFonts w:ascii="Times New Roman" w:hAnsi="Times New Roman"/>
          <w:sz w:val="24"/>
          <w:szCs w:val="24"/>
        </w:rPr>
        <w:t xml:space="preserve"> </w:t>
      </w:r>
      <w:r w:rsidR="008B565B" w:rsidRPr="00232E06">
        <w:rPr>
          <w:rFonts w:ascii="Times New Roman" w:hAnsi="Times New Roman"/>
          <w:sz w:val="24"/>
          <w:szCs w:val="24"/>
        </w:rPr>
        <w:t>субъектах</w:t>
      </w:r>
      <w:r w:rsidR="00232E06" w:rsidRPr="00232E06">
        <w:rPr>
          <w:rFonts w:ascii="Times New Roman" w:hAnsi="Times New Roman"/>
          <w:sz w:val="24"/>
          <w:szCs w:val="24"/>
        </w:rPr>
        <w:t>, осуществляющих торговую деятельность, предоставление услуг общественного питания, бытовое обслуживание населения, поставки товаров (за исключением производителей товаров) и объектах торговли, общественного питания, бытового обслуживания населения</w:t>
      </w:r>
      <w:r w:rsidR="00127C69" w:rsidRPr="00232E06">
        <w:rPr>
          <w:rFonts w:ascii="Times New Roman" w:hAnsi="Times New Roman"/>
          <w:sz w:val="24"/>
          <w:szCs w:val="24"/>
        </w:rPr>
        <w:t xml:space="preserve">      </w:t>
      </w:r>
    </w:p>
    <w:p w14:paraId="65078CBA" w14:textId="77777777" w:rsidR="00327796" w:rsidRPr="00232E06" w:rsidRDefault="00127C69" w:rsidP="00964A72">
      <w:pPr>
        <w:pStyle w:val="a9"/>
        <w:tabs>
          <w:tab w:val="left" w:pos="6379"/>
          <w:tab w:val="left" w:pos="7088"/>
          <w:tab w:val="left" w:pos="10632"/>
        </w:tabs>
        <w:jc w:val="center"/>
        <w:rPr>
          <w:rFonts w:ascii="Times New Roman" w:hAnsi="Times New Roman"/>
          <w:sz w:val="16"/>
          <w:szCs w:val="24"/>
        </w:rPr>
      </w:pPr>
      <w:r w:rsidRPr="00232E06"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                                               </w:t>
      </w:r>
      <w:r w:rsidR="006C4F6D" w:rsidRPr="00232E06">
        <w:rPr>
          <w:rFonts w:ascii="Times New Roman" w:hAnsi="Times New Roman"/>
          <w:sz w:val="16"/>
          <w:szCs w:val="24"/>
        </w:rPr>
        <w:t xml:space="preserve"> </w:t>
      </w:r>
      <w:r w:rsidR="00964A72" w:rsidRPr="00232E06">
        <w:rPr>
          <w:rFonts w:ascii="Times New Roman" w:hAnsi="Times New Roman"/>
          <w:sz w:val="16"/>
          <w:szCs w:val="24"/>
        </w:rPr>
        <w:t xml:space="preserve">                                  </w:t>
      </w:r>
    </w:p>
    <w:tbl>
      <w:tblPr>
        <w:tblW w:w="145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280"/>
        <w:gridCol w:w="281"/>
        <w:gridCol w:w="283"/>
        <w:gridCol w:w="339"/>
        <w:gridCol w:w="340"/>
        <w:gridCol w:w="283"/>
        <w:gridCol w:w="283"/>
        <w:gridCol w:w="283"/>
        <w:gridCol w:w="283"/>
        <w:gridCol w:w="283"/>
        <w:gridCol w:w="227"/>
        <w:gridCol w:w="227"/>
        <w:gridCol w:w="283"/>
        <w:gridCol w:w="283"/>
        <w:gridCol w:w="283"/>
        <w:gridCol w:w="288"/>
        <w:gridCol w:w="399"/>
        <w:gridCol w:w="283"/>
        <w:gridCol w:w="283"/>
        <w:gridCol w:w="283"/>
        <w:gridCol w:w="283"/>
        <w:gridCol w:w="227"/>
        <w:gridCol w:w="283"/>
        <w:gridCol w:w="454"/>
        <w:gridCol w:w="283"/>
        <w:gridCol w:w="283"/>
        <w:gridCol w:w="283"/>
        <w:gridCol w:w="284"/>
        <w:gridCol w:w="283"/>
        <w:gridCol w:w="227"/>
        <w:gridCol w:w="227"/>
        <w:gridCol w:w="283"/>
        <w:gridCol w:w="340"/>
        <w:gridCol w:w="340"/>
        <w:gridCol w:w="283"/>
        <w:gridCol w:w="284"/>
        <w:gridCol w:w="283"/>
        <w:gridCol w:w="283"/>
        <w:gridCol w:w="284"/>
        <w:gridCol w:w="283"/>
        <w:gridCol w:w="284"/>
        <w:gridCol w:w="283"/>
        <w:gridCol w:w="314"/>
        <w:gridCol w:w="284"/>
        <w:gridCol w:w="256"/>
        <w:gridCol w:w="284"/>
        <w:gridCol w:w="425"/>
        <w:gridCol w:w="284"/>
        <w:gridCol w:w="269"/>
      </w:tblGrid>
      <w:tr w:rsidR="00516290" w:rsidRPr="005F4694" w14:paraId="1DF75A79" w14:textId="77777777" w:rsidTr="00DA2256">
        <w:trPr>
          <w:trHeight w:val="465"/>
        </w:trPr>
        <w:tc>
          <w:tcPr>
            <w:tcW w:w="1122" w:type="dxa"/>
            <w:gridSpan w:val="4"/>
            <w:shd w:val="clear" w:color="auto" w:fill="auto"/>
            <w:vAlign w:val="center"/>
            <w:hideMark/>
          </w:tcPr>
          <w:p w14:paraId="47AECE49" w14:textId="77777777" w:rsidR="00516290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46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гистрацион</w:t>
            </w:r>
            <w:proofErr w:type="spellEnd"/>
          </w:p>
          <w:p w14:paraId="182CA48F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я часть</w:t>
            </w:r>
          </w:p>
        </w:tc>
        <w:tc>
          <w:tcPr>
            <w:tcW w:w="3685" w:type="dxa"/>
            <w:gridSpan w:val="13"/>
            <w:shd w:val="clear" w:color="auto" w:fill="auto"/>
            <w:vAlign w:val="center"/>
            <w:hideMark/>
          </w:tcPr>
          <w:p w14:paraId="534D8AFC" w14:textId="3AFE1E6A" w:rsidR="00516290" w:rsidRPr="005F4694" w:rsidRDefault="00516290" w:rsidP="000411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Информация о </w:t>
            </w:r>
            <w:r w:rsidR="0004117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озяйствующем субъекте</w:t>
            </w:r>
          </w:p>
        </w:tc>
        <w:tc>
          <w:tcPr>
            <w:tcW w:w="9711" w:type="dxa"/>
            <w:gridSpan w:val="33"/>
            <w:shd w:val="clear" w:color="auto" w:fill="auto"/>
            <w:vAlign w:val="center"/>
            <w:hideMark/>
          </w:tcPr>
          <w:p w14:paraId="60D9C8C0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ция об объектах хозяйствующего субъекта</w:t>
            </w:r>
          </w:p>
        </w:tc>
      </w:tr>
      <w:tr w:rsidR="00516290" w:rsidRPr="005F4694" w14:paraId="4110D1AF" w14:textId="77777777" w:rsidTr="00DA2256">
        <w:trPr>
          <w:cantSplit/>
          <w:trHeight w:val="1395"/>
        </w:trPr>
        <w:tc>
          <w:tcPr>
            <w:tcW w:w="278" w:type="dxa"/>
            <w:vMerge w:val="restart"/>
            <w:shd w:val="clear" w:color="auto" w:fill="auto"/>
            <w:textDirection w:val="btLr"/>
            <w:vAlign w:val="center"/>
            <w:hideMark/>
          </w:tcPr>
          <w:p w14:paraId="35569CF0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гистрационный номер в торговом реестре</w:t>
            </w:r>
          </w:p>
        </w:tc>
        <w:tc>
          <w:tcPr>
            <w:tcW w:w="280" w:type="dxa"/>
            <w:vMerge w:val="restart"/>
            <w:shd w:val="clear" w:color="auto" w:fill="auto"/>
            <w:textDirection w:val="btLr"/>
            <w:vAlign w:val="center"/>
            <w:hideMark/>
          </w:tcPr>
          <w:p w14:paraId="56CF79E1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регистрации сведений в торговом реестре</w:t>
            </w:r>
          </w:p>
        </w:tc>
        <w:tc>
          <w:tcPr>
            <w:tcW w:w="281" w:type="dxa"/>
            <w:vMerge w:val="restart"/>
            <w:shd w:val="clear" w:color="auto" w:fill="auto"/>
            <w:textDirection w:val="btLr"/>
            <w:vAlign w:val="center"/>
            <w:hideMark/>
          </w:tcPr>
          <w:p w14:paraId="70838CA5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внесения изменений в сведения, содержащиеся в торговом реестре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01B782F7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Дата исключения сведений из торгового реестра</w:t>
            </w:r>
          </w:p>
        </w:tc>
        <w:tc>
          <w:tcPr>
            <w:tcW w:w="339" w:type="dxa"/>
            <w:vMerge w:val="restart"/>
            <w:shd w:val="clear" w:color="auto" w:fill="auto"/>
            <w:textDirection w:val="btLr"/>
            <w:vAlign w:val="center"/>
            <w:hideMark/>
          </w:tcPr>
          <w:p w14:paraId="7827FC4B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Организационно-правовая форма </w:t>
            </w: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br/>
              <w:t>(код по ОКОПФ)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  <w:hideMark/>
          </w:tcPr>
          <w:p w14:paraId="3106BCCA" w14:textId="77777777" w:rsidR="00516290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 по Общероссийскому классификатору предприятий и организаций</w:t>
            </w:r>
          </w:p>
          <w:p w14:paraId="6A855F62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(ОКПО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19A90FD1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05D076E8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организации/индивидуальный предприниматель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296E5BA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орговая марка (бренд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09BFDAEF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Юридический адрес юридического лиц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203EC98F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.И.О.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уководителя юридического лица</w:t>
            </w:r>
          </w:p>
        </w:tc>
        <w:tc>
          <w:tcPr>
            <w:tcW w:w="227" w:type="dxa"/>
            <w:vMerge w:val="restart"/>
            <w:shd w:val="clear" w:color="auto" w:fill="auto"/>
            <w:textDirection w:val="btLr"/>
            <w:vAlign w:val="center"/>
            <w:hideMark/>
          </w:tcPr>
          <w:p w14:paraId="23C73869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елефон, факс</w:t>
            </w:r>
          </w:p>
        </w:tc>
        <w:tc>
          <w:tcPr>
            <w:tcW w:w="227" w:type="dxa"/>
            <w:vMerge w:val="restart"/>
            <w:shd w:val="clear" w:color="auto" w:fill="auto"/>
            <w:textDirection w:val="btLr"/>
            <w:vAlign w:val="center"/>
            <w:hideMark/>
          </w:tcPr>
          <w:p w14:paraId="2CCBD63C" w14:textId="2A3D74EC" w:rsidR="00516290" w:rsidRPr="005F4694" w:rsidRDefault="00516290" w:rsidP="001F0C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E-</w:t>
            </w:r>
            <w:proofErr w:type="spellStart"/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mail</w:t>
            </w:r>
            <w:proofErr w:type="spellEnd"/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1F0CB5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хозяйствующего </w:t>
            </w: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субъекта 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22E67738" w14:textId="2C47493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Сайт </w:t>
            </w:r>
            <w:r w:rsidR="001F0CB5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хозяйствующего </w:t>
            </w:r>
            <w:r w:rsidR="001F0CB5"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убъект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7E785464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орма собственности (код ОКФС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694A713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Вид деятельности (код по ОКВЭД)</w:t>
            </w:r>
          </w:p>
        </w:tc>
        <w:tc>
          <w:tcPr>
            <w:tcW w:w="288" w:type="dxa"/>
            <w:vMerge w:val="restart"/>
            <w:shd w:val="clear" w:color="auto" w:fill="auto"/>
            <w:textDirection w:val="btLr"/>
            <w:vAlign w:val="center"/>
            <w:hideMark/>
          </w:tcPr>
          <w:p w14:paraId="67E74D89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редняя численность работников хозяйствующего субъекта, чел.</w:t>
            </w:r>
          </w:p>
        </w:tc>
        <w:tc>
          <w:tcPr>
            <w:tcW w:w="399" w:type="dxa"/>
            <w:vMerge w:val="restart"/>
            <w:shd w:val="clear" w:color="auto" w:fill="auto"/>
            <w:textDirection w:val="btLr"/>
            <w:vAlign w:val="center"/>
            <w:hideMark/>
          </w:tcPr>
          <w:p w14:paraId="2F965DD5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369A7EC9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объекта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5FFEA6A8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актический адрес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474C595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Ф.И.О. руководителя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570D38EC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елефон, факс</w:t>
            </w:r>
          </w:p>
        </w:tc>
        <w:tc>
          <w:tcPr>
            <w:tcW w:w="227" w:type="dxa"/>
            <w:vMerge w:val="restart"/>
            <w:shd w:val="clear" w:color="auto" w:fill="auto"/>
            <w:textDirection w:val="btLr"/>
            <w:vAlign w:val="center"/>
            <w:hideMark/>
          </w:tcPr>
          <w:p w14:paraId="314DA468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E-</w:t>
            </w:r>
            <w:proofErr w:type="spellStart"/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mail</w:t>
            </w:r>
            <w:proofErr w:type="spellEnd"/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0AA8E820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Код по территориям муниципальных образований (ОКТМО)</w:t>
            </w:r>
          </w:p>
        </w:tc>
        <w:tc>
          <w:tcPr>
            <w:tcW w:w="454" w:type="dxa"/>
            <w:vMerge w:val="restart"/>
            <w:shd w:val="clear" w:color="auto" w:fill="auto"/>
            <w:textDirection w:val="btLr"/>
            <w:vAlign w:val="center"/>
            <w:hideMark/>
          </w:tcPr>
          <w:p w14:paraId="0CDDCBE6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фера деятельности (торговая деятельность, предоставление услуг общественного питания, бытовое обслуживание населения, осуществление поставки товаров)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33E3F9D7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пособ торговли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4BF48B4A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Вид торговой деятельности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7F907C15" w14:textId="77777777" w:rsidR="00516290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ип объекта торговли, объект общественного питания по составу </w:t>
            </w:r>
          </w:p>
          <w:p w14:paraId="64F5288A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 назначению помещений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14:paraId="2C211A2A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Специализация предприятия торговли  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0CF5838B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ип предприятия торговли </w:t>
            </w:r>
          </w:p>
        </w:tc>
        <w:tc>
          <w:tcPr>
            <w:tcW w:w="227" w:type="dxa"/>
            <w:vMerge w:val="restart"/>
            <w:shd w:val="clear" w:color="auto" w:fill="auto"/>
            <w:textDirection w:val="btLr"/>
            <w:vAlign w:val="center"/>
            <w:hideMark/>
          </w:tcPr>
          <w:p w14:paraId="41C42D82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орговая сеть  </w:t>
            </w:r>
          </w:p>
        </w:tc>
        <w:tc>
          <w:tcPr>
            <w:tcW w:w="227" w:type="dxa"/>
            <w:vMerge w:val="restart"/>
            <w:shd w:val="clear" w:color="auto" w:fill="auto"/>
            <w:textDirection w:val="btLr"/>
            <w:vAlign w:val="center"/>
            <w:hideMark/>
          </w:tcPr>
          <w:p w14:paraId="1E12AF0B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Фирменный магазин  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4DD1F22A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Тип заведения (предприятия)  общественного питания  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  <w:hideMark/>
          </w:tcPr>
          <w:p w14:paraId="0A4425C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Класс заведения (предприятия) общественного питания (для ресторанов и баров) </w:t>
            </w:r>
          </w:p>
        </w:tc>
        <w:tc>
          <w:tcPr>
            <w:tcW w:w="340" w:type="dxa"/>
            <w:vMerge w:val="restart"/>
            <w:shd w:val="clear" w:color="auto" w:fill="auto"/>
            <w:textDirection w:val="btLr"/>
            <w:vAlign w:val="center"/>
            <w:hideMark/>
          </w:tcPr>
          <w:p w14:paraId="736AFC91" w14:textId="77777777" w:rsidR="00516290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Количество посадочных мест для заведений (предприятий) </w:t>
            </w:r>
          </w:p>
          <w:p w14:paraId="6A68315F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бщественного питания, ед.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14:paraId="3A3AFC87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еречень бытовых услуг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14:paraId="03F699EB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Вид деятельности (код по ОКВЭД)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  <w:hideMark/>
          </w:tcPr>
          <w:p w14:paraId="267B7BCD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бщая площадь, м</w:t>
            </w:r>
            <w:r w:rsidRPr="005F4694">
              <w:rPr>
                <w:rFonts w:eastAsia="Times New Roman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  <w:hideMark/>
          </w:tcPr>
          <w:p w14:paraId="6A49407C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орговая площадь, площадь зала обслуживания, м</w:t>
            </w:r>
            <w:r w:rsidRPr="005F4694">
              <w:rPr>
                <w:rFonts w:eastAsia="Times New Roman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center"/>
            <w:hideMark/>
          </w:tcPr>
          <w:p w14:paraId="173BCD29" w14:textId="77777777" w:rsidR="00516290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кладское помещение</w:t>
            </w:r>
          </w:p>
          <w:p w14:paraId="6C3A57E3" w14:textId="77777777" w:rsidR="00516290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(для поставщиков</w:t>
            </w:r>
          </w:p>
          <w:p w14:paraId="154A8FEF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оваров</w:t>
            </w:r>
          </w:p>
        </w:tc>
        <w:tc>
          <w:tcPr>
            <w:tcW w:w="314" w:type="dxa"/>
            <w:vMerge w:val="restart"/>
            <w:shd w:val="clear" w:color="auto" w:fill="auto"/>
            <w:textDirection w:val="btLr"/>
            <w:vAlign w:val="center"/>
            <w:hideMark/>
          </w:tcPr>
          <w:p w14:paraId="68809006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зервуар, цистерна и другие емкости для хранения нефтепродуктов (для поставщиков товаров), объем, м</w:t>
            </w:r>
            <w:r w:rsidRPr="005F4694">
              <w:rPr>
                <w:rFonts w:eastAsia="Times New Roman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hideMark/>
          </w:tcPr>
          <w:p w14:paraId="27222BF8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Холодильное оборудование (для поставщиков товаров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14:paraId="64FD913F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Средняя численность работников</w:t>
            </w:r>
            <w:r w:rsidRPr="002A31E8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занятых на объект</w:t>
            </w:r>
            <w:r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е</w:t>
            </w: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, чел.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14:paraId="6EBA1B04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именование магазина, торгового центра, объекта бытового обслуживания населения, общественного питания и т.п., в котором  расположен  объект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4AB4F54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Режим работы объекта</w:t>
            </w:r>
          </w:p>
        </w:tc>
        <w:tc>
          <w:tcPr>
            <w:tcW w:w="268" w:type="dxa"/>
            <w:vMerge w:val="restart"/>
            <w:shd w:val="clear" w:color="auto" w:fill="auto"/>
            <w:textDirection w:val="btLr"/>
            <w:vAlign w:val="center"/>
          </w:tcPr>
          <w:p w14:paraId="6B0F327D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римечание</w:t>
            </w:r>
          </w:p>
        </w:tc>
      </w:tr>
      <w:tr w:rsidR="00516290" w:rsidRPr="005F4694" w14:paraId="280D1AFF" w14:textId="77777777" w:rsidTr="00DA2256">
        <w:trPr>
          <w:trHeight w:val="2785"/>
        </w:trPr>
        <w:tc>
          <w:tcPr>
            <w:tcW w:w="278" w:type="dxa"/>
            <w:vMerge/>
            <w:vAlign w:val="center"/>
            <w:hideMark/>
          </w:tcPr>
          <w:p w14:paraId="3D48EC2F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14:paraId="31999719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1" w:type="dxa"/>
            <w:vMerge/>
            <w:vAlign w:val="center"/>
            <w:hideMark/>
          </w:tcPr>
          <w:p w14:paraId="6C46739E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65CE76EC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39" w:type="dxa"/>
            <w:vMerge/>
            <w:vAlign w:val="center"/>
            <w:hideMark/>
          </w:tcPr>
          <w:p w14:paraId="3CB525C2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14:paraId="0C765E25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34065CAD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731E2B44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676EC869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200B55F6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6DED94D5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7" w:type="dxa"/>
            <w:vMerge/>
            <w:vAlign w:val="center"/>
            <w:hideMark/>
          </w:tcPr>
          <w:p w14:paraId="4E73A0BF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7" w:type="dxa"/>
            <w:vMerge/>
            <w:vAlign w:val="center"/>
            <w:hideMark/>
          </w:tcPr>
          <w:p w14:paraId="44EA927B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76026361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54AB7341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5071578F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8" w:type="dxa"/>
            <w:vMerge/>
            <w:vAlign w:val="center"/>
            <w:hideMark/>
          </w:tcPr>
          <w:p w14:paraId="2738E5B6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14:paraId="4CD14C03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145DE137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7095B173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39C58B01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6A727383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7" w:type="dxa"/>
            <w:vMerge/>
            <w:vAlign w:val="center"/>
            <w:hideMark/>
          </w:tcPr>
          <w:p w14:paraId="43C653BD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2A8749C3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4" w:type="dxa"/>
            <w:vMerge/>
            <w:vAlign w:val="center"/>
            <w:hideMark/>
          </w:tcPr>
          <w:p w14:paraId="232577FC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6F78D696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09CD22BF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1DBA9C61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1B0E0869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04656F74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7" w:type="dxa"/>
            <w:vMerge/>
            <w:vAlign w:val="center"/>
            <w:hideMark/>
          </w:tcPr>
          <w:p w14:paraId="4271574F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7" w:type="dxa"/>
            <w:vMerge/>
            <w:vAlign w:val="center"/>
            <w:hideMark/>
          </w:tcPr>
          <w:p w14:paraId="112F44F3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5D74CA2F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14:paraId="647D57D8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0" w:type="dxa"/>
            <w:vMerge/>
            <w:vAlign w:val="center"/>
            <w:hideMark/>
          </w:tcPr>
          <w:p w14:paraId="379FF374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14:paraId="0E4B77E5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14:paraId="00433C00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2E617B22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 праве собственности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6CBD847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ное законное основание права пользовани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14:paraId="3D90C664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на праве собственности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7617C477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иное законное основание права пользования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14:paraId="08D8F6C8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площадь, м</w:t>
            </w:r>
            <w:r w:rsidRPr="005F4694">
              <w:rPr>
                <w:rFonts w:eastAsia="Times New Roman"/>
                <w:color w:val="000000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067FF95A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объем, м</w:t>
            </w:r>
            <w:r w:rsidRPr="005F4694">
              <w:rPr>
                <w:rFonts w:eastAsia="Times New Roman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314" w:type="dxa"/>
            <w:vMerge/>
            <w:vAlign w:val="center"/>
            <w:hideMark/>
          </w:tcPr>
          <w:p w14:paraId="768DA8FD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14:paraId="3398F410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м</w:t>
            </w:r>
            <w:r w:rsidRPr="005F4694">
              <w:rPr>
                <w:rFonts w:eastAsia="Times New Roman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256" w:type="dxa"/>
            <w:shd w:val="clear" w:color="auto" w:fill="auto"/>
            <w:textDirection w:val="btLr"/>
            <w:vAlign w:val="center"/>
            <w:hideMark/>
          </w:tcPr>
          <w:p w14:paraId="0DD7D0EC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т</w:t>
            </w:r>
          </w:p>
        </w:tc>
        <w:tc>
          <w:tcPr>
            <w:tcW w:w="284" w:type="dxa"/>
            <w:vMerge/>
            <w:vAlign w:val="center"/>
            <w:hideMark/>
          </w:tcPr>
          <w:p w14:paraId="2B76AFAC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033E2D55" w14:textId="77777777" w:rsidR="00516290" w:rsidRPr="005F4694" w:rsidRDefault="00516290" w:rsidP="00516290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  <w:hideMark/>
          </w:tcPr>
          <w:p w14:paraId="035DD32D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8" w:type="dxa"/>
            <w:vMerge/>
            <w:textDirection w:val="btLr"/>
            <w:vAlign w:val="center"/>
            <w:hideMark/>
          </w:tcPr>
          <w:p w14:paraId="417B08CB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16290" w:rsidRPr="005F4694" w14:paraId="3E4DD9DF" w14:textId="77777777" w:rsidTr="00DA2256">
        <w:trPr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14:paraId="19D1693A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1BE9F94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81" w:type="dxa"/>
            <w:shd w:val="clear" w:color="auto" w:fill="auto"/>
            <w:vAlign w:val="center"/>
            <w:hideMark/>
          </w:tcPr>
          <w:p w14:paraId="58FCAB82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04C83A6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39" w:type="dxa"/>
            <w:shd w:val="clear" w:color="auto" w:fill="auto"/>
            <w:vAlign w:val="center"/>
            <w:hideMark/>
          </w:tcPr>
          <w:p w14:paraId="426366F3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7A7144A0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662B1D9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4DB842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7A2A16F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517D0B5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DAE57C3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2469D3E5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0AF2BC01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D23349A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AA5C14C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3F57A24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88" w:type="dxa"/>
            <w:shd w:val="clear" w:color="auto" w:fill="auto"/>
            <w:vAlign w:val="center"/>
            <w:hideMark/>
          </w:tcPr>
          <w:p w14:paraId="2B5BA8BF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14:paraId="76656FFD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C863D7D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F1B290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75C0319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EFA62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07C71339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B392362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14:paraId="5A0F50D9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9D848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F2E864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ACA35FF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5A86403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5B64BC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2C3474D0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227" w:type="dxa"/>
            <w:shd w:val="clear" w:color="auto" w:fill="auto"/>
            <w:vAlign w:val="center"/>
            <w:hideMark/>
          </w:tcPr>
          <w:p w14:paraId="7372146B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A864A4C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0CDD4883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203389A8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434B11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47BC9DB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FB9713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DF7670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0CF8BEA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537790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6C2C0140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F38D521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2554DF1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D9C199A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256" w:type="dxa"/>
            <w:shd w:val="clear" w:color="auto" w:fill="auto"/>
            <w:vAlign w:val="center"/>
            <w:hideMark/>
          </w:tcPr>
          <w:p w14:paraId="788EF6F1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FA47F21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4ADC6F8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9B6D17E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268" w:type="dxa"/>
            <w:shd w:val="clear" w:color="auto" w:fill="auto"/>
            <w:vAlign w:val="center"/>
            <w:hideMark/>
          </w:tcPr>
          <w:p w14:paraId="158F877F" w14:textId="77777777" w:rsidR="00516290" w:rsidRPr="005F4694" w:rsidRDefault="00516290" w:rsidP="005162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5F4694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</w:tr>
    </w:tbl>
    <w:p w14:paraId="1F856287" w14:textId="77777777" w:rsidR="006F2388" w:rsidRDefault="006F2388">
      <w:pPr>
        <w:rPr>
          <w:sz w:val="18"/>
        </w:rPr>
        <w:sectPr w:rsidR="006F2388" w:rsidSect="00516290">
          <w:headerReference w:type="default" r:id="rId9"/>
          <w:headerReference w:type="first" r:id="rId10"/>
          <w:pgSz w:w="16838" w:h="11906" w:orient="landscape"/>
          <w:pgMar w:top="1701" w:right="1134" w:bottom="567" w:left="1134" w:header="284" w:footer="709" w:gutter="0"/>
          <w:cols w:space="708"/>
          <w:titlePg/>
          <w:docGrid w:linePitch="381"/>
        </w:sectPr>
      </w:pPr>
    </w:p>
    <w:tbl>
      <w:tblPr>
        <w:tblW w:w="11004" w:type="dxa"/>
        <w:tblInd w:w="93" w:type="dxa"/>
        <w:tblLook w:val="04A0" w:firstRow="1" w:lastRow="0" w:firstColumn="1" w:lastColumn="0" w:noHBand="0" w:noVBand="1"/>
      </w:tblPr>
      <w:tblGrid>
        <w:gridCol w:w="426"/>
        <w:gridCol w:w="8060"/>
        <w:gridCol w:w="1168"/>
        <w:gridCol w:w="112"/>
        <w:gridCol w:w="1238"/>
      </w:tblGrid>
      <w:tr w:rsidR="00CC6E00" w:rsidRPr="006F2388" w14:paraId="3433C8D0" w14:textId="77777777" w:rsidTr="00CD48A9">
        <w:trPr>
          <w:gridAfter w:val="2"/>
          <w:wAfter w:w="1350" w:type="dxa"/>
          <w:trHeight w:val="424"/>
        </w:trPr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14:paraId="5B21A13F" w14:textId="77777777" w:rsidR="00CC6E00" w:rsidRPr="00262229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1" w:name="RANGE!A1:D138"/>
            <w:r w:rsidRPr="00151B3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Раздел II. </w:t>
            </w:r>
            <w:r w:rsidR="00CC58D4">
              <w:rPr>
                <w:rFonts w:eastAsia="Times New Roman"/>
                <w:color w:val="000000"/>
                <w:szCs w:val="24"/>
                <w:lang w:eastAsia="ru-RU"/>
              </w:rPr>
              <w:t>Сведения о состоянии</w:t>
            </w:r>
            <w:r w:rsidRPr="00151B33">
              <w:rPr>
                <w:rFonts w:eastAsia="Times New Roman"/>
                <w:color w:val="000000"/>
                <w:szCs w:val="24"/>
                <w:lang w:eastAsia="ru-RU"/>
              </w:rPr>
              <w:t xml:space="preserve"> торговли</w:t>
            </w:r>
            <w:bookmarkEnd w:id="1"/>
            <w:r w:rsidR="00CC58D4" w:rsidRPr="00CE1977">
              <w:t>, сферы общественного питания и бытового обслуживания населения</w:t>
            </w:r>
          </w:p>
        </w:tc>
      </w:tr>
      <w:tr w:rsidR="00CC6E00" w:rsidRPr="006F2388" w14:paraId="5E36C83A" w14:textId="77777777" w:rsidTr="00CD48A9">
        <w:trPr>
          <w:gridAfter w:val="2"/>
          <w:wAfter w:w="1350" w:type="dxa"/>
          <w:trHeight w:val="315"/>
        </w:trPr>
        <w:tc>
          <w:tcPr>
            <w:tcW w:w="9654" w:type="dxa"/>
            <w:gridSpan w:val="3"/>
            <w:shd w:val="clear" w:color="auto" w:fill="auto"/>
            <w:noWrap/>
            <w:vAlign w:val="bottom"/>
            <w:hideMark/>
          </w:tcPr>
          <w:p w14:paraId="41ABAA54" w14:textId="77777777" w:rsidR="00161D4D" w:rsidRDefault="00161D4D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1B23F64" w14:textId="77777777" w:rsidR="00CC6E00" w:rsidRPr="006F2388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F23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141F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Pr="006F23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нецкой Народной Республики </w:t>
            </w:r>
          </w:p>
        </w:tc>
      </w:tr>
      <w:tr w:rsidR="00CC6E00" w:rsidRPr="006F2388" w14:paraId="48DED2A9" w14:textId="77777777" w:rsidTr="00CD48A9">
        <w:trPr>
          <w:gridAfter w:val="2"/>
          <w:wAfter w:w="1350" w:type="dxa"/>
          <w:trHeight w:val="390"/>
        </w:trPr>
        <w:tc>
          <w:tcPr>
            <w:tcW w:w="9654" w:type="dxa"/>
            <w:gridSpan w:val="3"/>
            <w:shd w:val="clear" w:color="auto" w:fill="auto"/>
            <w:noWrap/>
            <w:vAlign w:val="bottom"/>
            <w:hideMark/>
          </w:tcPr>
          <w:p w14:paraId="76AC3E4C" w14:textId="77777777" w:rsidR="00CC6E00" w:rsidRPr="006F2388" w:rsidRDefault="00CC6E00" w:rsidP="00CD48A9">
            <w:pPr>
              <w:tabs>
                <w:tab w:val="left" w:pos="3422"/>
                <w:tab w:val="left" w:pos="3451"/>
                <w:tab w:val="left" w:pos="3593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                           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указать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дминистративно-территориальную единицу 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</w:t>
            </w:r>
            <w:r w:rsidRPr="006F238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город, район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CC6E00" w:rsidRPr="006F2388" w14:paraId="6CA21736" w14:textId="77777777" w:rsidTr="00CD48A9">
        <w:trPr>
          <w:trHeight w:val="29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446A59" w14:textId="77777777"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60" w:type="dxa"/>
            <w:shd w:val="clear" w:color="auto" w:fill="auto"/>
            <w:noWrap/>
            <w:vAlign w:val="bottom"/>
            <w:hideMark/>
          </w:tcPr>
          <w:p w14:paraId="06B0A0B7" w14:textId="77777777" w:rsidR="00CC6E00" w:rsidRPr="00151B33" w:rsidRDefault="00CC6E00" w:rsidP="00CC58D4">
            <w:pPr>
              <w:spacing w:before="20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B3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 период</w:t>
            </w:r>
            <w:r w:rsidRPr="00141F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bottom"/>
            <w:hideMark/>
          </w:tcPr>
          <w:p w14:paraId="411251CA" w14:textId="77777777"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6D88CE5" w14:textId="77777777" w:rsidR="00CC6E00" w:rsidRPr="006F2388" w:rsidRDefault="00CC6E00" w:rsidP="00CC58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6173B9" w14:textId="77777777" w:rsidR="00CC6E00" w:rsidRDefault="00CC6E00" w:rsidP="00CC6E00">
      <w:pPr>
        <w:spacing w:after="0" w:line="240" w:lineRule="auto"/>
        <w:ind w:right="-143"/>
        <w:jc w:val="center"/>
        <w:rPr>
          <w:rFonts w:eastAsia="Times New Roman"/>
          <w:color w:val="000000"/>
          <w:sz w:val="24"/>
          <w:szCs w:val="24"/>
          <w:vertAlign w:val="superscript"/>
          <w:lang w:eastAsia="ru-RU"/>
        </w:rPr>
      </w:pPr>
      <w:r w:rsidRPr="006F2388">
        <w:rPr>
          <w:rFonts w:eastAsia="Times New Roman"/>
          <w:color w:val="000000"/>
          <w:sz w:val="24"/>
          <w:szCs w:val="24"/>
          <w:vertAlign w:val="superscript"/>
          <w:lang w:eastAsia="ru-RU"/>
        </w:rPr>
        <w:t>указать квартал, год</w:t>
      </w:r>
    </w:p>
    <w:p w14:paraId="32A1327C" w14:textId="77777777" w:rsidR="00FA55F1" w:rsidRDefault="00FA55F1" w:rsidP="00CC6E00">
      <w:pPr>
        <w:spacing w:after="0" w:line="240" w:lineRule="auto"/>
        <w:ind w:right="-143"/>
        <w:jc w:val="center"/>
        <w:rPr>
          <w:rFonts w:eastAsia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963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14"/>
        <w:gridCol w:w="6314"/>
        <w:gridCol w:w="14"/>
        <w:gridCol w:w="1132"/>
        <w:gridCol w:w="8"/>
        <w:gridCol w:w="1247"/>
        <w:gridCol w:w="13"/>
        <w:gridCol w:w="48"/>
      </w:tblGrid>
      <w:tr w:rsidR="00CC6E00" w:rsidRPr="006F2388" w14:paraId="5C2BF2D9" w14:textId="77777777" w:rsidTr="00FA5970">
        <w:trPr>
          <w:trHeight w:val="391"/>
        </w:trPr>
        <w:tc>
          <w:tcPr>
            <w:tcW w:w="96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A9450" w14:textId="77777777" w:rsidR="00CC6E00" w:rsidRPr="00FA55F1" w:rsidRDefault="00CC6E00" w:rsidP="00FA55F1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A55F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дения о состоянии торговли</w:t>
            </w:r>
          </w:p>
          <w:p w14:paraId="2FB8B607" w14:textId="77777777" w:rsidR="00FA55F1" w:rsidRPr="00161D4D" w:rsidRDefault="00FA55F1" w:rsidP="00FA55F1">
            <w:pPr>
              <w:pStyle w:val="ab"/>
              <w:spacing w:after="0" w:line="240" w:lineRule="auto"/>
              <w:rPr>
                <w:rFonts w:eastAsia="Times New Roman"/>
                <w:color w:val="000000"/>
                <w:sz w:val="8"/>
                <w:szCs w:val="20"/>
                <w:lang w:eastAsia="ru-RU"/>
              </w:rPr>
            </w:pPr>
          </w:p>
        </w:tc>
      </w:tr>
      <w:tr w:rsidR="00325E06" w:rsidRPr="006F2388" w14:paraId="3476D3A0" w14:textId="77777777" w:rsidTr="00FA5970">
        <w:trPr>
          <w:gridAfter w:val="2"/>
          <w:wAfter w:w="61" w:type="dxa"/>
          <w:trHeight w:val="454"/>
        </w:trPr>
        <w:tc>
          <w:tcPr>
            <w:tcW w:w="847" w:type="dxa"/>
            <w:shd w:val="clear" w:color="000000" w:fill="FFFFFF"/>
            <w:vAlign w:val="center"/>
            <w:hideMark/>
          </w:tcPr>
          <w:p w14:paraId="1D10538A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16618D68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54" w:type="dxa"/>
            <w:gridSpan w:val="3"/>
            <w:shd w:val="clear" w:color="000000" w:fill="FFFFFF"/>
            <w:vAlign w:val="center"/>
            <w:hideMark/>
          </w:tcPr>
          <w:p w14:paraId="377A9211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14:paraId="7442745C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C6E00" w:rsidRPr="006F2388" w14:paraId="461AC198" w14:textId="77777777" w:rsidTr="00FA5970">
        <w:trPr>
          <w:gridAfter w:val="1"/>
          <w:wAfter w:w="48" w:type="dxa"/>
          <w:trHeight w:val="454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4DA171AC" w14:textId="77777777" w:rsidR="00CC6E00" w:rsidRPr="000511F6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1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4592B770" w14:textId="77777777" w:rsidR="00CC6E00" w:rsidRPr="001F43AA" w:rsidRDefault="00CC6E00" w:rsidP="00646F4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торговли, в том числе: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2894295E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5703C148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95FFC55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0B81C747" w14:textId="77777777" w:rsidR="00CC6E00" w:rsidRPr="00F0279F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0CC6A738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предприятия торговли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3C09BA34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5C3932D5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CD1487A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12601263" w14:textId="77777777" w:rsidR="00CC6E00" w:rsidRPr="00013A49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0AAE1AB6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зированные предприятия торговли,  в том числе: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54437B2D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3BD95CF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326E28B3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23D63FBF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2.1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6D584A8A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6F308D43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34A82A5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F839FD5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471C189E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2.2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1BE94B1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непродовольственные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5FF20466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629F977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31A1D5D8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179766CD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264F97B2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пециализированные предприятия торговли, в том числе: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567B5D9B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55C2EA42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2F76DBFD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2895A094" w14:textId="77777777" w:rsidR="00CC6E00" w:rsidRPr="00C77DB0" w:rsidRDefault="000E5D2C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1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0F3E10D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продовольственные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5B185E4B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50E655D0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6DAE4604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7DE24110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2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6BE6FFF1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продовольственные 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17F5A794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462AA950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6AE2A66E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51C0ED21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3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  <w:hideMark/>
          </w:tcPr>
          <w:p w14:paraId="7155F78F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 смешанным ассортиментом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0A070A5C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4B2523F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35DB476A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1417BE07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4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6DE1D3F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овольственные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0B8D2770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412EA777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2E587BF7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</w:tcPr>
          <w:p w14:paraId="384F766A" w14:textId="77777777" w:rsidR="00CC6E00" w:rsidRPr="009A7E11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.3.5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</w:tcPr>
          <w:p w14:paraId="5B7E903B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епродовольственные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14:paraId="21700B77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</w:tcPr>
          <w:p w14:paraId="62749A83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61D8BFB0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13988D8C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  <w:hideMark/>
          </w:tcPr>
          <w:p w14:paraId="5E7AED07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sz w:val="22"/>
                <w:szCs w:val="22"/>
                <w:lang w:eastAsia="ru-RU"/>
              </w:rPr>
              <w:t>Предприятия мелкорозничной торговли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2CE41616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45301D16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F010A26" w14:textId="77777777" w:rsidTr="00FA5970">
        <w:trPr>
          <w:gridAfter w:val="1"/>
          <w:wAfter w:w="48" w:type="dxa"/>
          <w:trHeight w:val="454"/>
        </w:trPr>
        <w:tc>
          <w:tcPr>
            <w:tcW w:w="861" w:type="dxa"/>
            <w:gridSpan w:val="2"/>
            <w:shd w:val="clear" w:color="auto" w:fill="auto"/>
            <w:vAlign w:val="center"/>
            <w:hideMark/>
          </w:tcPr>
          <w:p w14:paraId="533EB5F4" w14:textId="77777777" w:rsidR="00CC6E00" w:rsidRPr="000511F6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 w:rsidRPr="000511F6"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  <w:hideMark/>
          </w:tcPr>
          <w:p w14:paraId="27D72483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ая площадь объектов розничной торговли, в том числе: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14:paraId="03A08B63" w14:textId="29331C05" w:rsidR="00CC6E00" w:rsidRPr="00797078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4110079E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32106995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05EF0DCE" w14:textId="77777777" w:rsidR="00CC6E00" w:rsidRPr="00152F3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1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3EF13B94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ниверсальные предприятия торговли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478768E5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30CFE1A6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7DF5000F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3AAF4F86" w14:textId="77777777" w:rsidR="00CC6E00" w:rsidRPr="00152F3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2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728A8BB6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ециализированные предприятия торговли,  в том числе: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481EC29F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5F1D3131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7E876A42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3B1048CB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7AC56BA2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довольственные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02BF2888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7A82947D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7F3156DE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2C0457A5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3DA31D8C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непродовольственные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35B15E13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7072CD0D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09C379A6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22DE7943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4BDEC77F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специализированные предприятия торговли, в том числе: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3C9829E7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348C69CC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49CA5211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2B1E942C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4F271EAC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продовольственные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2AD0794A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1AC9C654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149DB07D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71BB2FF0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352AFB41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епродовольственные 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4CF5CA33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0C5ADB5A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7B204339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00886602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0BBE0FDB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 смешанным ассортиментом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1572EFB9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75633CCC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6F2388" w14:paraId="542B4646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1FBFD387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1D229239" w14:textId="77777777" w:rsidR="00CC6E00" w:rsidRPr="001F43AA" w:rsidRDefault="00CC6E00" w:rsidP="00862EF6">
            <w:pPr>
              <w:tabs>
                <w:tab w:val="left" w:pos="28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862EF6"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 w:rsidR="00862EF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довольственные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525066AE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717FF01C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62EF6" w:rsidRPr="006F2388" w14:paraId="553885F7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shd w:val="clear" w:color="000000" w:fill="FFFFFF"/>
            <w:vAlign w:val="center"/>
          </w:tcPr>
          <w:p w14:paraId="1B33DF0C" w14:textId="77777777" w:rsidR="00862EF6" w:rsidRDefault="00862EF6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3.5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14:paraId="30008D40" w14:textId="77777777" w:rsidR="00862EF6" w:rsidRPr="001F43AA" w:rsidRDefault="00862EF6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</w:t>
            </w: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мбинированным ассортименто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епродовольственные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14:paraId="2037AB71" w14:textId="77777777" w:rsidR="00862EF6" w:rsidRPr="001F43AA" w:rsidRDefault="00012BF7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</w:tcPr>
          <w:p w14:paraId="12B8C3B4" w14:textId="77777777" w:rsidR="00862EF6" w:rsidRPr="001F43AA" w:rsidRDefault="00862EF6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1BDECCCD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747829B2" w14:textId="77777777" w:rsidR="00CC6E00" w:rsidRPr="00C77DB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  <w:hideMark/>
          </w:tcPr>
          <w:p w14:paraId="40E4911E" w14:textId="77777777" w:rsidR="00CC6E00" w:rsidRPr="001F43AA" w:rsidRDefault="00CC6E00" w:rsidP="00CD48A9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sz w:val="22"/>
                <w:szCs w:val="22"/>
                <w:lang w:eastAsia="ru-RU"/>
              </w:rPr>
              <w:t>Предприятия мелкорозничной торговли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1BA004B1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64E0B724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974AF" w:rsidRPr="006F2388" w14:paraId="087A8F74" w14:textId="77777777" w:rsidTr="00FA5970">
        <w:trPr>
          <w:gridAfter w:val="1"/>
          <w:wAfter w:w="48" w:type="dxa"/>
          <w:trHeight w:val="454"/>
        </w:trPr>
        <w:tc>
          <w:tcPr>
            <w:tcW w:w="861" w:type="dxa"/>
            <w:gridSpan w:val="2"/>
            <w:shd w:val="clear" w:color="000000" w:fill="FFFFFF"/>
            <w:vAlign w:val="center"/>
          </w:tcPr>
          <w:p w14:paraId="4D639D74" w14:textId="77777777" w:rsidR="002974AF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</w:tcPr>
          <w:p w14:paraId="019C41D6" w14:textId="77777777" w:rsidR="002974AF" w:rsidRPr="008160B2" w:rsidRDefault="002974AF" w:rsidP="00FA597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существляющих 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говую деятельность</w:t>
            </w:r>
          </w:p>
        </w:tc>
        <w:tc>
          <w:tcPr>
            <w:tcW w:w="1132" w:type="dxa"/>
            <w:shd w:val="clear" w:color="000000" w:fill="FFFFFF"/>
            <w:vAlign w:val="center"/>
          </w:tcPr>
          <w:p w14:paraId="62966849" w14:textId="77777777" w:rsidR="002974AF" w:rsidRPr="001F43AA" w:rsidRDefault="002974AF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</w:tcPr>
          <w:p w14:paraId="3F2BA58B" w14:textId="77777777" w:rsidR="002974AF" w:rsidRPr="001F43AA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71A93787" w14:textId="77777777" w:rsidTr="00FA5970">
        <w:trPr>
          <w:gridAfter w:val="1"/>
          <w:wAfter w:w="48" w:type="dxa"/>
          <w:trHeight w:val="454"/>
        </w:trPr>
        <w:tc>
          <w:tcPr>
            <w:tcW w:w="861" w:type="dxa"/>
            <w:gridSpan w:val="2"/>
            <w:shd w:val="clear" w:color="000000" w:fill="FFFFFF"/>
            <w:vAlign w:val="center"/>
            <w:hideMark/>
          </w:tcPr>
          <w:p w14:paraId="60DE1354" w14:textId="77777777" w:rsidR="00CC6E00" w:rsidRPr="00FB7F37" w:rsidRDefault="002974AF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6328" w:type="dxa"/>
            <w:gridSpan w:val="2"/>
            <w:shd w:val="clear" w:color="000000" w:fill="FFFFFF"/>
            <w:vAlign w:val="center"/>
            <w:hideMark/>
          </w:tcPr>
          <w:p w14:paraId="42987494" w14:textId="77777777" w:rsidR="00CC6E00" w:rsidRPr="001F43AA" w:rsidRDefault="00CC6E00" w:rsidP="00FA597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торговую деятельность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14:paraId="6DBD1D4A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268" w:type="dxa"/>
            <w:gridSpan w:val="3"/>
            <w:shd w:val="clear" w:color="000000" w:fill="FFFFFF"/>
            <w:vAlign w:val="center"/>
            <w:hideMark/>
          </w:tcPr>
          <w:p w14:paraId="0B19A3AF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6A54" w:rsidRPr="006F2388" w14:paraId="29B6751F" w14:textId="77777777" w:rsidTr="00FA5970">
        <w:trPr>
          <w:gridAfter w:val="1"/>
          <w:wAfter w:w="48" w:type="dxa"/>
          <w:trHeight w:val="454"/>
        </w:trPr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3C436C6" w14:textId="77777777" w:rsidR="00226A54" w:rsidRDefault="00226A54" w:rsidP="00226A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632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75FFCE" w14:textId="77777777" w:rsidR="00226A54" w:rsidRPr="008160B2" w:rsidRDefault="00226A54" w:rsidP="00FA597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поставки товаров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E34C50" w14:textId="77777777" w:rsidR="00226A54" w:rsidRPr="001F43AA" w:rsidRDefault="00226A5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F38808" w14:textId="77777777" w:rsidR="00226A54" w:rsidRPr="001F43AA" w:rsidRDefault="00226A54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3BD39C5D" w14:textId="77777777" w:rsidTr="00FA5970">
        <w:trPr>
          <w:gridAfter w:val="1"/>
          <w:wAfter w:w="48" w:type="dxa"/>
          <w:trHeight w:val="454"/>
        </w:trPr>
        <w:tc>
          <w:tcPr>
            <w:tcW w:w="861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7B7F469" w14:textId="77777777" w:rsidR="00CC6E00" w:rsidRPr="00FB7F37" w:rsidRDefault="00CC6E00" w:rsidP="00226A5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328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284B4B" w14:textId="77777777" w:rsidR="00CC6E00" w:rsidRPr="001F43AA" w:rsidRDefault="00CC6E00" w:rsidP="00FA597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ъектов хозяйствования</w:t>
            </w:r>
            <w:r w:rsidR="002974AF"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2974A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уществляющих поставки товаров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DD4C58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268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C6AC7B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6A54" w:rsidRPr="006F2388" w14:paraId="47B34E36" w14:textId="77777777" w:rsidTr="00FA5970">
        <w:trPr>
          <w:gridAfter w:val="1"/>
          <w:wAfter w:w="48" w:type="dxa"/>
          <w:trHeight w:val="565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5FAC" w14:textId="77777777" w:rsidR="00226A54" w:rsidRDefault="00226A54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12B2" w14:textId="77777777" w:rsidR="00226A54" w:rsidRDefault="00226A54" w:rsidP="00FA5970">
            <w:pPr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Количество </w:t>
            </w:r>
            <w:r w:rsidRPr="002D6B2F">
              <w:rPr>
                <w:rFonts w:eastAsia="Times New Roman"/>
                <w:bCs/>
                <w:sz w:val="22"/>
                <w:szCs w:val="24"/>
                <w:lang w:eastAsia="ru-RU"/>
              </w:rPr>
              <w:t>предприятий,</w:t>
            </w:r>
            <w:r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осуществляющи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х торговлю </w:t>
            </w:r>
            <w:r w:rsidRPr="00226A54">
              <w:rPr>
                <w:rFonts w:eastAsia="Times New Roman"/>
                <w:bCs/>
                <w:sz w:val="22"/>
                <w:szCs w:val="24"/>
                <w:lang w:eastAsia="ru-RU"/>
              </w:rPr>
              <w:t>без использования торговых объектов</w:t>
            </w: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>, 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D589" w14:textId="77777777" w:rsidR="00226A54" w:rsidRDefault="00226A54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BC51" w14:textId="77777777" w:rsidR="00226A54" w:rsidRPr="001F43AA" w:rsidRDefault="00226A54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6F2388" w14:paraId="22B9F8C9" w14:textId="77777777" w:rsidTr="00FA5970">
        <w:trPr>
          <w:gridAfter w:val="1"/>
          <w:wAfter w:w="48" w:type="dxa"/>
          <w:trHeight w:val="17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3ED7" w14:textId="77777777" w:rsidR="00CC6E00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7</w:t>
            </w:r>
            <w:r w:rsidR="00226A5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940C" w14:textId="77777777" w:rsidR="00CC6E00" w:rsidRDefault="00226A54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   </w:t>
            </w:r>
            <w:r w:rsidR="00CC6E00"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>осуществляющи</w:t>
            </w:r>
            <w:r w:rsidR="00CC6E00">
              <w:rPr>
                <w:rFonts w:eastAsia="Times New Roman"/>
                <w:bCs/>
                <w:sz w:val="22"/>
                <w:szCs w:val="24"/>
                <w:lang w:eastAsia="ru-RU"/>
              </w:rPr>
              <w:t>х</w:t>
            </w:r>
            <w:r w:rsidR="00CC6E00" w:rsidRPr="009A7E11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дистанционную торговл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7750" w14:textId="77777777" w:rsidR="00CC6E00" w:rsidRPr="001F43AA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0192" w14:textId="77777777" w:rsidR="00CC6E00" w:rsidRPr="001F43AA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6F2388" w14:paraId="2B57B601" w14:textId="77777777" w:rsidTr="00FA5970">
        <w:trPr>
          <w:gridAfter w:val="1"/>
          <w:wAfter w:w="48" w:type="dxa"/>
          <w:trHeight w:val="90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A14" w14:textId="77777777" w:rsidR="00C21FB1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8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0E8" w14:textId="77777777" w:rsidR="00C21FB1" w:rsidRDefault="00C21FB1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C21FB1">
              <w:rPr>
                <w:rFonts w:eastAsia="Times New Roman"/>
                <w:bCs/>
                <w:sz w:val="22"/>
                <w:szCs w:val="24"/>
                <w:lang w:eastAsia="ru-RU"/>
              </w:rPr>
              <w:t>Средняя численность работников субъектов хозяйствования, осуществляющих торговлю без использования торговых объек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76D9" w14:textId="77777777" w:rsidR="00C21FB1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F43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3255" w14:textId="77777777" w:rsidR="00C21FB1" w:rsidRPr="001F43AA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2074ADF4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02F7" w14:textId="73488BB0" w:rsidR="00E654A9" w:rsidRPr="00325E06" w:rsidRDefault="00E654A9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.9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8489" w14:textId="4425B400" w:rsidR="00E654A9" w:rsidRPr="00C21FB1" w:rsidRDefault="0052442C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2B3686">
              <w:rPr>
                <w:rFonts w:eastAsia="Times New Roman"/>
                <w:bCs/>
                <w:sz w:val="22"/>
                <w:szCs w:val="24"/>
                <w:lang w:eastAsia="ru-RU"/>
              </w:rPr>
              <w:t>Данные федерального статистического наблюдения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6E8F" w14:textId="1813E32F" w:rsidR="00E654A9" w:rsidRPr="001F43AA" w:rsidRDefault="00E654A9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847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07955075" w14:textId="77777777" w:rsidTr="00FA5970">
        <w:trPr>
          <w:gridAfter w:val="1"/>
          <w:wAfter w:w="48" w:type="dxa"/>
          <w:trHeight w:val="28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2678" w14:textId="4DFF38B2" w:rsidR="00E654A9" w:rsidRPr="00325E06" w:rsidRDefault="00E654A9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</w:t>
            </w:r>
            <w:r w:rsidR="00325E06" w:rsidRPr="00325E06">
              <w:rPr>
                <w:rFonts w:eastAsia="Times New Roman"/>
                <w:sz w:val="22"/>
                <w:szCs w:val="22"/>
                <w:lang w:eastAsia="ru-RU"/>
              </w:rPr>
              <w:t>9.1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901B" w14:textId="682B5B1A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0C5C" w14:textId="008F94D1" w:rsidR="00E654A9" w:rsidRPr="0052442C" w:rsidRDefault="00E654A9" w:rsidP="0052442C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млн.</w:t>
            </w:r>
            <w:r w:rsidR="0052442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р</w:t>
            </w: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1A3D" w14:textId="77777777" w:rsidR="00E654A9" w:rsidRPr="001F43AA" w:rsidRDefault="00E654A9" w:rsidP="005244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741EC086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9D65" w14:textId="7EBDF611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EE76" w14:textId="77777777" w:rsidR="00325E06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Индекс физического объема оборота розничной торговли </w:t>
            </w:r>
          </w:p>
          <w:p w14:paraId="1B4AF739" w14:textId="4A7F10FD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(к соответствующему периоду прошлого год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FCC8" w14:textId="03431C19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4B8A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1E242683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996F" w14:textId="0BB78CB2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015A" w14:textId="62CBC9F2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Оборот розничной торговли на душу на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C538" w14:textId="3F0F39C2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тыс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C1FE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02F73FD9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BB0A" w14:textId="77FF7AEE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5AE8" w14:textId="76CF4FD7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Оборот оптово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BD2" w14:textId="0A36DF9F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млн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89FB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23D586D8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3F4C" w14:textId="1028F28A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C1E1" w14:textId="77777777" w:rsidR="002B3686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Индекс физического объема оборота оптовой торговли </w:t>
            </w:r>
          </w:p>
          <w:p w14:paraId="47841AE7" w14:textId="4A2FBA91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(к соответствующему периоду прошлого год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F705" w14:textId="02F8168E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5243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31F085C4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A7A8" w14:textId="6469069C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A37B" w14:textId="6A90B6E3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Доля торговли в ВР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A284" w14:textId="4CC5152D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6D1B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09229653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9522" w14:textId="3233967A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F6B7" w14:textId="4B629F39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Доля торговли в налоговых платежах, поступивших в бюджетную систему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C19D" w14:textId="21832394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9D0C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71BE64A1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D647" w14:textId="7EC135A8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60F2" w14:textId="62E10997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Оборот розничной торговли пищевыми продуктами, включая напитки, и табачными изделия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732" w14:textId="6E39C696" w:rsidR="00E654A9" w:rsidRPr="0052442C" w:rsidRDefault="00E654A9" w:rsidP="002B368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млн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D67D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5EEBCBA5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90DC" w14:textId="58D1A435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3B62" w14:textId="24CE87B9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Индекс физического объема оборота розничной торговли пищевыми продуктами, включая напитки, и табачными изделиями (к соответствующему периоду прошлого год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B5C" w14:textId="22399C7A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5C75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36A59488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33D7" w14:textId="65A79650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A948" w14:textId="59EDD097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Оборот розничной торговли непродовольственными товар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F165" w14:textId="13681D94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млн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90D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75324869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B47E" w14:textId="199C18F4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1C3D" w14:textId="64889914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Индекс физического объема оборота розничной торговли непродовольственными товарами (к соответствующему периоду прошлого год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4188" w14:textId="6765742C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AB24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337828E7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C99E" w14:textId="0C86E5E3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8F3D" w14:textId="782E7037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дельный вес пищевых продуктов, включая напитки и табачных изделий в структуре оборота рознично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CCA9" w14:textId="2893DA8E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3D65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46F29C62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3693" w14:textId="30B60997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635E" w14:textId="2CD6C34B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дельный вес непродовольственных товаров в структуре оборота рознично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EF4D" w14:textId="460EEF49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5B39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6A0E2F22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2DA0" w14:textId="115D9384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2519" w14:textId="52245866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Объем продаж товаров на розничных рынках и ярмарк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FEFA" w14:textId="57601546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млн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C74A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6EFC2623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32FF" w14:textId="31027B68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135D" w14:textId="1F5EB5E1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Индекс физического объема продаж товаров на розничных рынках и ярмарках (к соответствующему периоду прошлого год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AF80" w14:textId="0F742ADE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9DBC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26363B03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38F6" w14:textId="3D64BD18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1953" w14:textId="0BC56D07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Оборот розничной торговли торгующих организаций и индивидуальных предпринимателей вне рын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4478" w14:textId="2FF46D1A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млн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75BB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5A6895BF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3B77" w14:textId="7907BED7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0DBC" w14:textId="57D8FD7F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Индекс физического объема оборота розничной торговли торгующих организаций и индивидуальных предпринимателей вне рынка (к соответствующему периоду прошлого год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C668" w14:textId="3A81D70A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46D7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00E7E844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756" w14:textId="3083B635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3257" w14:textId="4566158F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дельный вес продажи на розничных рынках и ярмарках в обороте рознично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166F" w14:textId="7855F320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9092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78081088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CDCD" w14:textId="2451C8DF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0FE3" w14:textId="4E828347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дельный вес сетевых торговых структур в общем объеме оборота рознично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5D9" w14:textId="7FF31800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BA05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73CFC1B0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B9E3" w14:textId="710FD11F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32EC" w14:textId="3329F73A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дельный вес оборота розничной торговли субъектов малого предпринимательства в общем обороте рознично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26F" w14:textId="6BFE2BC2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D8FA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1CF10BE8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75E" w14:textId="6F1FC399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F9C2" w14:textId="39EF1A0D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дельный вес оборота розничной торговли индивидуальных предпринимателей вне рынка в общем обороте рознично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3B53" w14:textId="24C72A42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D3AA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62E0507C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E12D" w14:textId="7A395CC3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593B" w14:textId="105AE392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Доля малых предприятий розничной торговли в общем числе малых пред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1D20" w14:textId="09D90D77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35A9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E654A9" w:rsidRPr="006F2388" w14:paraId="60DFAF3C" w14:textId="77777777" w:rsidTr="00FA5970">
        <w:trPr>
          <w:gridAfter w:val="1"/>
          <w:wAfter w:w="48" w:type="dxa"/>
          <w:trHeight w:val="69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50B2" w14:textId="331AF9F2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8EC9" w14:textId="2D61CCAC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Доля малых предприятий оптовой торговли в общем числе малых предприят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91DC" w14:textId="1BF5BA74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A6C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1090AF9F" w14:textId="77777777" w:rsidTr="00FA5970">
        <w:trPr>
          <w:gridAfter w:val="1"/>
          <w:wAfter w:w="48" w:type="dxa"/>
          <w:trHeight w:val="56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B58C" w14:textId="174EE7EB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8FB3" w14:textId="4E53C386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Доля индивидуальных предпринимателей, занятых в торговле, в общем количестве индивидуальных предприним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D00C" w14:textId="7E80D360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2650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609C3973" w14:textId="77777777" w:rsidTr="00FA5970">
        <w:trPr>
          <w:gridAfter w:val="1"/>
          <w:wAfter w:w="48" w:type="dxa"/>
          <w:trHeight w:val="89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A27C" w14:textId="7F5C912A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28E4" w14:textId="62E05925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Численность занятых в розничной торговле, кроме торговли автотранспортными средствами и мотоциклами; ремонте бытовых изделий и предметов личного поль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955C" w14:textId="53C8D494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тыс. чел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BECA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177B01DF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D784" w14:textId="52684AEC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A485" w14:textId="66392707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Численность занятых в оптовой торговле, 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3351" w14:textId="399B162E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тыс. чел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A2AF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3C8E3F39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F198" w14:textId="0F31ED19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41C3" w14:textId="002305D3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дельный вес занятых в торговле от общего количества занятых в экономик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C51B" w14:textId="5AA32F7D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2E5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17CB517B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78C3" w14:textId="01A0772E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AAE7" w14:textId="5EDBCD21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Среднемесячная начисленная заработная плата работников предприяти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467F" w14:textId="31594BDF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33D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4EADCBA4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3130" w14:textId="62E53B3C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AE64" w14:textId="78C2FD0C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Среднесписочная численность работников организаций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15C2" w14:textId="6B72A6CC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тыс. чел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8EBE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7F4178CC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51FB" w14:textId="0F1E6A7D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 w:rsidR="00E654A9" w:rsidRPr="00325E06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F568" w14:textId="4D36AE4B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Иностранные инвестиции в торговл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6DEB" w14:textId="45C9431F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тыс. долл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DA17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71E7A25A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5082" w14:textId="0916C5E2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7EB1" w14:textId="65A04DB0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дельный вес иностранных инвестиций в торговлю в общем объеме иностранных инвестиций в эконом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229D" w14:textId="51D14210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EAD4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07AE3AF8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8E4A" w14:textId="5097E870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5F76" w14:textId="2B27B7D1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Инвестиции в основной капитал, направленные на развитие торгов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CA6" w14:textId="2DC39ADA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млн. руб.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2A6B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10448ABE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38B7" w14:textId="631330F8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6BE4" w14:textId="79116C25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дельный вес инвестиций в торговлю в общем объеме инвестиций в основной капита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F87F" w14:textId="2C6ECD31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04D7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5EF48A44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680E" w14:textId="2EEC56E0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C6C4" w14:textId="36D46D5D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ровень рентабельности к выручке от продажи товаров, продукции (работ, услуг) организаций оптовой торговли, включая торговлю через агентов, кроме торговли автотранспортными средствами и мотоциклами (без субъектов малого предпринимательств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356" w14:textId="0E7446FB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A4AE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262B5D01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AE24" w14:textId="59241435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7538" w14:textId="5DE77AD8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Уровень рентабельности к выручке от продажи товаров, продукции (работ, услуг) организаций розничной торговли, кроме торговли автотранспортными средствами и мотоциклами; ремонта бытовых изделий и предметов личного пользования (без субъектов малого предпринимательств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C87" w14:textId="14608DE8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7FF3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2B3686" w:rsidRPr="006F2388" w14:paraId="206AAA25" w14:textId="77777777" w:rsidTr="00FA5970">
        <w:trPr>
          <w:gridAfter w:val="1"/>
          <w:wAfter w:w="48" w:type="dxa"/>
          <w:trHeight w:val="2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B69" w14:textId="14FD1034" w:rsidR="00E654A9" w:rsidRPr="00325E06" w:rsidRDefault="008F1B97" w:rsidP="00325E0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25E06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6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2553" w14:textId="04E252A8" w:rsidR="00E654A9" w:rsidRPr="00C21FB1" w:rsidRDefault="00E654A9" w:rsidP="00FA5970">
            <w:pPr>
              <w:tabs>
                <w:tab w:val="left" w:pos="256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Доля прибыльных организаций торговли к общему числу организаций оптовой и розничной торговли (без субъектов малого предпринимательств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B440" w14:textId="7989B0DF" w:rsidR="00E654A9" w:rsidRPr="0052442C" w:rsidRDefault="00E654A9" w:rsidP="00325E0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4"/>
                <w:lang w:eastAsia="ru-RU"/>
              </w:rPr>
            </w:pPr>
            <w:r w:rsidRPr="0052442C">
              <w:rPr>
                <w:rFonts w:eastAsia="Times New Roman"/>
                <w:bCs/>
                <w:sz w:val="22"/>
                <w:szCs w:val="24"/>
                <w:lang w:eastAsia="ru-RU"/>
              </w:rPr>
              <w:t>%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F96" w14:textId="77777777" w:rsidR="00E654A9" w:rsidRPr="001F43AA" w:rsidRDefault="00E654A9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5EEE1702" w14:textId="77777777" w:rsidR="00CC6E00" w:rsidRDefault="00CC6E00" w:rsidP="00FA5970">
      <w:pPr>
        <w:spacing w:before="240" w:after="1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0C6A8D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0C6A8D">
        <w:rPr>
          <w:rFonts w:eastAsia="Times New Roman"/>
          <w:color w:val="000000"/>
          <w:sz w:val="24"/>
          <w:szCs w:val="24"/>
          <w:lang w:eastAsia="ru-RU"/>
        </w:rPr>
        <w:t>Сведения о состоя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феры общественного питания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2"/>
        <w:gridCol w:w="6322"/>
        <w:gridCol w:w="13"/>
        <w:gridCol w:w="991"/>
        <w:gridCol w:w="1563"/>
      </w:tblGrid>
      <w:tr w:rsidR="00CC6E00" w:rsidRPr="001F43AA" w14:paraId="21416E05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58EFA" w14:textId="77777777" w:rsidR="00CC6E00" w:rsidRPr="00294D8E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94D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F232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5F39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r w:rsidRPr="00E07B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FF99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C6E00" w:rsidRPr="00135304" w14:paraId="05A75694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67CB2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B26C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общественного питания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B970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0694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01D1137D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11426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F256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A2E3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CA98A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66705D3C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5BBB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ED0E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ED95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2925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586D6CB7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BD1B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ADBD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A3274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E83A7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0F93D7B9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09A85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CBB0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70404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E892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2B575132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8DE7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AB83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9D33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9AD9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1823C896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C740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C527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6062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42B3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718E146C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EA20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99FA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E92E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6FFC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3A4CA4C0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796E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5717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D702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56C5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35B7AB1E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23C8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74D0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4281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81AC4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4EE1A518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7689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6166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7B04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370C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4F0F3C5B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6C79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473C" w14:textId="77777777" w:rsidR="00C21FB1" w:rsidRPr="00E07B85" w:rsidRDefault="00E80A32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8425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02D86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04EAC5F3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3E43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4396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осадочных мест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DAFD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DB60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7EF7B17E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A71C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C0F9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0E8F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78C4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282D42AC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3B1C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A99E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E365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8118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017F1661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88DD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71F5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9E98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F7D9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5C8A86EA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32DA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7DBB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5E89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8211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601E5AEB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69673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92A4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487C1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B96D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6E00" w:rsidRPr="00135304" w14:paraId="74A5FF92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DECA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90B3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E809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8646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69104579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8392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3183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2E47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42C4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1595952D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1EDB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09E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E4B2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5C74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2B9B32DC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9A51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ED64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F89C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45FF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C6E00" w:rsidRPr="00135304" w14:paraId="6355D865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F90F" w14:textId="77777777" w:rsidR="00CC6E00" w:rsidRPr="00E07B85" w:rsidRDefault="00CC6E00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BE2A" w14:textId="77777777" w:rsidR="00CC6E00" w:rsidRPr="00E07B85" w:rsidRDefault="00CC6E00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4C11" w14:textId="77777777" w:rsidR="00CC6E00" w:rsidRPr="00E07B85" w:rsidRDefault="00CC6E00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7F6DB" w14:textId="77777777" w:rsidR="00CC6E00" w:rsidRPr="008160B2" w:rsidRDefault="00CC6E00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45450D83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744E" w14:textId="77777777" w:rsidR="00C21FB1" w:rsidRPr="00E07B85" w:rsidRDefault="00C21FB1" w:rsidP="00C21FB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2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B778" w14:textId="77777777" w:rsidR="00C21FB1" w:rsidRPr="00E07B85" w:rsidRDefault="00E80A32" w:rsidP="00C21F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3610" w14:textId="77777777" w:rsidR="00C21FB1" w:rsidRPr="00E07B85" w:rsidRDefault="00C21FB1" w:rsidP="00C21F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B185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14:paraId="6A4B4294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3E66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806E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площадь зала обслуживания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DF0B3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DCB7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625B597C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0965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5B87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4334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F0CA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0A89F6F6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DDA9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2.3.2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80A6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3B7E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2CCA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39C9D10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E9F8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3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CE8D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A993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48A5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65858585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2E5A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0DBB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столов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B35F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27B1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6CAE9B59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1F73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5A57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кусочны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9419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4A6A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921E1C3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932E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6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0A47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заведения (предприятия) быстрого обслужив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12F9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9CD8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74837352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C0C5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7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119E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уфет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C241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E1A7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BE9D420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FEB5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8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5194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афете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5CEE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D8D9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35D11F7F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B9A8E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9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05A3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кофейн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62610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2A92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5AA9C352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19BD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0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2FE3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магазины кулинар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1B91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4625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135304" w14:paraId="2997C397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FE60" w14:textId="77777777" w:rsidR="00C21FB1" w:rsidRPr="00E07B85" w:rsidRDefault="00C21FB1" w:rsidP="00C21FB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3.11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7DB2" w14:textId="77777777" w:rsidR="00C21FB1" w:rsidRPr="00E07B85" w:rsidRDefault="00E80A32" w:rsidP="00C21FB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</w:t>
            </w:r>
            <w:r w:rsidR="00C21FB1" w:rsidRPr="00C21FB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готовочные предприятия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E0D2" w14:textId="77777777" w:rsidR="00C21FB1" w:rsidRPr="00E07B85" w:rsidRDefault="00161D4D" w:rsidP="00C21FB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892E2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14:paraId="0CDF3D10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4961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6D9B0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субъектов хозяйствования, осуществляющих деятельность в сфере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A31C5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41D93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135304" w14:paraId="2208139A" w14:textId="77777777" w:rsidTr="00325E06">
        <w:trPr>
          <w:trHeight w:val="2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4C2D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517C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редняя численность работников, занятых в сфере общественного питани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D4B1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л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718E" w14:textId="77777777" w:rsidR="00C21FB1" w:rsidRPr="008160B2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14:paraId="5D1B6B68" w14:textId="77777777" w:rsidTr="00325E06">
        <w:trPr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2AE4CB92" w14:textId="77777777" w:rsidR="00C21FB1" w:rsidRPr="00E07B85" w:rsidRDefault="00C21FB1" w:rsidP="002B03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2662649A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редприятий общественного питания класса люкс, в том числе:</w:t>
            </w:r>
          </w:p>
        </w:tc>
        <w:tc>
          <w:tcPr>
            <w:tcW w:w="1004" w:type="dxa"/>
            <w:gridSpan w:val="2"/>
            <w:vAlign w:val="center"/>
          </w:tcPr>
          <w:p w14:paraId="27BA2324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vAlign w:val="center"/>
          </w:tcPr>
          <w:p w14:paraId="2AE2E296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14:paraId="1C862821" w14:textId="77777777" w:rsidTr="00325E06">
        <w:trPr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7FF46997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.1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5E83CCE0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vAlign w:val="center"/>
          </w:tcPr>
          <w:p w14:paraId="01579382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vAlign w:val="center"/>
          </w:tcPr>
          <w:p w14:paraId="17C28572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14:paraId="29F75D65" w14:textId="77777777" w:rsidTr="00325E06">
        <w:trPr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61BE446E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6.2 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5B540843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vAlign w:val="center"/>
          </w:tcPr>
          <w:p w14:paraId="41CDE1D5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vAlign w:val="center"/>
          </w:tcPr>
          <w:p w14:paraId="125D8D03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21FB1" w:rsidRPr="00C1424A" w14:paraId="738655F4" w14:textId="77777777" w:rsidTr="00325E06">
        <w:trPr>
          <w:trHeight w:val="20"/>
        </w:trPr>
        <w:tc>
          <w:tcPr>
            <w:tcW w:w="845" w:type="dxa"/>
            <w:shd w:val="clear" w:color="000000" w:fill="FFFFFF"/>
            <w:vAlign w:val="center"/>
            <w:hideMark/>
          </w:tcPr>
          <w:p w14:paraId="11C6B31A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0ED1A3E5" w14:textId="77777777" w:rsidR="00C21FB1" w:rsidRPr="00E07B85" w:rsidRDefault="00C21FB1" w:rsidP="002B035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ичество заведений (предприятий) общественного питания высшего класса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004" w:type="dxa"/>
            <w:gridSpan w:val="2"/>
            <w:vAlign w:val="center"/>
          </w:tcPr>
          <w:p w14:paraId="1B894B8E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vAlign w:val="center"/>
          </w:tcPr>
          <w:p w14:paraId="7D24455F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14:paraId="610432C7" w14:textId="77777777" w:rsidTr="00325E06">
        <w:trPr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039C6901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.1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22750C7A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vAlign w:val="center"/>
          </w:tcPr>
          <w:p w14:paraId="7F6C783D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vAlign w:val="center"/>
          </w:tcPr>
          <w:p w14:paraId="7F4DA6C8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C1424A" w14:paraId="7002BEE6" w14:textId="77777777" w:rsidTr="00325E06">
        <w:trPr>
          <w:trHeight w:val="20"/>
        </w:trPr>
        <w:tc>
          <w:tcPr>
            <w:tcW w:w="845" w:type="dxa"/>
            <w:shd w:val="clear" w:color="000000" w:fill="FFFFFF"/>
            <w:vAlign w:val="center"/>
          </w:tcPr>
          <w:p w14:paraId="791CDA53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7.2 </w:t>
            </w:r>
          </w:p>
        </w:tc>
        <w:tc>
          <w:tcPr>
            <w:tcW w:w="6334" w:type="dxa"/>
            <w:gridSpan w:val="2"/>
            <w:shd w:val="clear" w:color="000000" w:fill="FFFFFF"/>
            <w:vAlign w:val="center"/>
          </w:tcPr>
          <w:p w14:paraId="62F0A0C8" w14:textId="77777777" w:rsidR="00C21FB1" w:rsidRPr="00E07B85" w:rsidRDefault="00C21FB1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1004" w:type="dxa"/>
            <w:gridSpan w:val="2"/>
            <w:vAlign w:val="center"/>
          </w:tcPr>
          <w:p w14:paraId="4454F199" w14:textId="77777777" w:rsidR="00C21FB1" w:rsidRPr="00E07B85" w:rsidRDefault="00C21FB1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vAlign w:val="center"/>
          </w:tcPr>
          <w:p w14:paraId="09C5455D" w14:textId="77777777" w:rsidR="00C21FB1" w:rsidRPr="00E07B85" w:rsidRDefault="00C21FB1" w:rsidP="00CD48A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14:paraId="3D8127BF" w14:textId="77777777" w:rsidTr="00325E0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26DA6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548F4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Количество заведений (предприятий) общественного питания первого класса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 том числе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5B4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E4CB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14:paraId="0A1E3231" w14:textId="77777777" w:rsidTr="00325E0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A8B9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.1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B8EFB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ресторан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1DA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8CE6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21FB1" w:rsidRPr="008160B2" w14:paraId="7DD8E184" w14:textId="77777777" w:rsidTr="00325E0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84516" w14:textId="77777777" w:rsidR="00C21FB1" w:rsidRPr="00E07B85" w:rsidRDefault="00C21FB1" w:rsidP="00073A6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8.2 </w:t>
            </w:r>
          </w:p>
        </w:tc>
        <w:tc>
          <w:tcPr>
            <w:tcW w:w="6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3B2D" w14:textId="77777777" w:rsidR="00C21FB1" w:rsidRPr="00E07B85" w:rsidRDefault="00C21FB1" w:rsidP="00073A6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ба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138E" w14:textId="77777777" w:rsidR="00C21FB1" w:rsidRPr="00E07B85" w:rsidRDefault="00C21FB1" w:rsidP="00073A6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D8C6" w14:textId="77777777" w:rsidR="00C21FB1" w:rsidRPr="008160B2" w:rsidRDefault="00C21FB1" w:rsidP="00073A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160B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04509100" w14:textId="77777777" w:rsidR="00CC6E00" w:rsidRDefault="00CC6E00" w:rsidP="00FA5970">
      <w:pPr>
        <w:spacing w:before="240" w:after="1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3</w:t>
      </w:r>
      <w:r w:rsidRPr="000C6A8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C6A8D">
        <w:rPr>
          <w:rFonts w:eastAsia="Times New Roman"/>
          <w:color w:val="000000"/>
          <w:sz w:val="24"/>
          <w:szCs w:val="24"/>
          <w:lang w:eastAsia="ru-RU"/>
        </w:rPr>
        <w:t>Сведения о состояни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феры бытового обслуживания населения</w:t>
      </w:r>
    </w:p>
    <w:p w14:paraId="21D74CD9" w14:textId="77777777" w:rsidR="00CC6E00" w:rsidRPr="0081002B" w:rsidRDefault="00CC6E00" w:rsidP="00CC6E00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3.1</w:t>
      </w:r>
      <w:r w:rsidRPr="0081002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Сведения о к</w:t>
      </w:r>
      <w:r w:rsidR="00370B5D" w:rsidRPr="007443B3">
        <w:rPr>
          <w:rFonts w:eastAsia="Times New Roman"/>
          <w:color w:val="000000"/>
          <w:sz w:val="24"/>
          <w:szCs w:val="24"/>
          <w:lang w:eastAsia="ru-RU"/>
        </w:rPr>
        <w:t>оличеств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 xml:space="preserve">е 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>субъектов хозяйствования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,</w:t>
      </w:r>
      <w:r w:rsidR="00370B5D" w:rsidRPr="00370B5D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осуществляющих деятельность в сфере бытового обслуживания населения,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их объектах и с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>редн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ей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 численност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>и</w:t>
      </w:r>
      <w:r w:rsidR="00370B5D" w:rsidRPr="00370B5D">
        <w:rPr>
          <w:rFonts w:eastAsia="Times New Roman"/>
          <w:color w:val="000000"/>
          <w:sz w:val="24"/>
          <w:szCs w:val="24"/>
          <w:lang w:eastAsia="ru-RU"/>
        </w:rPr>
        <w:t xml:space="preserve"> работников</w:t>
      </w:r>
    </w:p>
    <w:tbl>
      <w:tblPr>
        <w:tblStyle w:val="aa"/>
        <w:tblW w:w="9638" w:type="dxa"/>
        <w:tblInd w:w="108" w:type="dxa"/>
        <w:tblLook w:val="04A0" w:firstRow="1" w:lastRow="0" w:firstColumn="1" w:lastColumn="0" w:noHBand="0" w:noVBand="1"/>
      </w:tblPr>
      <w:tblGrid>
        <w:gridCol w:w="3544"/>
        <w:gridCol w:w="2552"/>
        <w:gridCol w:w="3542"/>
      </w:tblGrid>
      <w:tr w:rsidR="00E07B85" w14:paraId="5C9EBDC5" w14:textId="77777777" w:rsidTr="00370B5D">
        <w:trPr>
          <w:trHeight w:val="454"/>
        </w:trPr>
        <w:tc>
          <w:tcPr>
            <w:tcW w:w="3544" w:type="dxa"/>
          </w:tcPr>
          <w:p w14:paraId="5BABDBE0" w14:textId="77777777" w:rsidR="00E07B85" w:rsidRPr="002D2A0B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субъектов хозяйствования,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E07B8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ществляющих деятельность в сфере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2552" w:type="dxa"/>
          </w:tcPr>
          <w:p w14:paraId="6B1EFF4F" w14:textId="77777777" w:rsidR="00E07B85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ед.</w:t>
            </w:r>
          </w:p>
        </w:tc>
        <w:tc>
          <w:tcPr>
            <w:tcW w:w="3542" w:type="dxa"/>
          </w:tcPr>
          <w:p w14:paraId="1F3558DC" w14:textId="77777777" w:rsidR="00E07B85" w:rsidRDefault="00E07B85" w:rsidP="00370B5D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8160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дняя численность работник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занятых в </w:t>
            </w:r>
            <w:r w:rsidRPr="002D2A0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фере бытового обслуживания на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чел.</w:t>
            </w:r>
          </w:p>
        </w:tc>
      </w:tr>
      <w:tr w:rsidR="00E07B85" w14:paraId="5E7DE0DB" w14:textId="77777777" w:rsidTr="009B718E">
        <w:trPr>
          <w:trHeight w:val="292"/>
        </w:trPr>
        <w:tc>
          <w:tcPr>
            <w:tcW w:w="3544" w:type="dxa"/>
            <w:vAlign w:val="center"/>
          </w:tcPr>
          <w:p w14:paraId="50E32434" w14:textId="33695EB0" w:rsidR="00E07B85" w:rsidRDefault="009B718E" w:rsidP="009B71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14:paraId="34F0BF79" w14:textId="6C6254AF" w:rsidR="00E07B85" w:rsidRDefault="009B718E" w:rsidP="009B71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2" w:type="dxa"/>
            <w:vAlign w:val="center"/>
          </w:tcPr>
          <w:p w14:paraId="12EE63F8" w14:textId="1357BA1C" w:rsidR="00E07B85" w:rsidRDefault="009B718E" w:rsidP="009B71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</w:tbl>
    <w:p w14:paraId="1E282181" w14:textId="185E5831" w:rsidR="00CC6E00" w:rsidRPr="002F36BB" w:rsidRDefault="00CC6E00" w:rsidP="0011579B">
      <w:pPr>
        <w:spacing w:before="240" w:after="12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7620C9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132770">
        <w:rPr>
          <w:rFonts w:eastAsia="Times New Roman"/>
          <w:color w:val="000000"/>
          <w:sz w:val="24"/>
          <w:szCs w:val="24"/>
          <w:lang w:eastAsia="ru-RU"/>
        </w:rPr>
        <w:t>.2</w:t>
      </w:r>
      <w:r w:rsidR="00924EB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70B5D">
        <w:rPr>
          <w:rFonts w:eastAsia="Times New Roman"/>
          <w:color w:val="000000"/>
          <w:sz w:val="24"/>
          <w:szCs w:val="24"/>
          <w:lang w:eastAsia="ru-RU"/>
        </w:rPr>
        <w:t xml:space="preserve">Сведения о 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к</w:t>
      </w:r>
      <w:r w:rsidR="002F36BB" w:rsidRPr="002F36BB">
        <w:rPr>
          <w:rFonts w:eastAsia="Times New Roman"/>
          <w:color w:val="000000"/>
          <w:sz w:val="24"/>
          <w:szCs w:val="24"/>
          <w:lang w:eastAsia="ru-RU"/>
        </w:rPr>
        <w:t>оличеств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е</w:t>
      </w:r>
      <w:r w:rsidR="002F36BB" w:rsidRPr="002F36BB">
        <w:rPr>
          <w:rFonts w:eastAsia="Times New Roman"/>
          <w:color w:val="000000"/>
          <w:sz w:val="24"/>
          <w:szCs w:val="24"/>
          <w:lang w:eastAsia="ru-RU"/>
        </w:rPr>
        <w:t xml:space="preserve"> объектов по оказанию </w:t>
      </w:r>
      <w:r w:rsidR="002F36BB">
        <w:rPr>
          <w:rFonts w:eastAsia="Times New Roman"/>
          <w:color w:val="000000"/>
          <w:sz w:val="24"/>
          <w:szCs w:val="24"/>
          <w:lang w:eastAsia="ru-RU"/>
        </w:rPr>
        <w:t>бытовых услуг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B52D8C" w:rsidRPr="002D2A0B" w14:paraId="2EB3D4D4" w14:textId="77777777" w:rsidTr="00B52D8C">
        <w:trPr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A1394" w14:textId="77777777" w:rsidR="00B52D8C" w:rsidRPr="005260FA" w:rsidRDefault="00B52D8C" w:rsidP="00CD48A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D3B5" w14:textId="77777777" w:rsidR="00B52D8C" w:rsidRPr="005260FA" w:rsidRDefault="00B52D8C" w:rsidP="00B52D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 w:rsidR="0007062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ытовой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слуг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9069" w14:textId="77777777" w:rsidR="00B52D8C" w:rsidRPr="005260FA" w:rsidRDefault="00B52D8C" w:rsidP="00CD48A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ъектов бытового обслуживания населения, ед.</w:t>
            </w:r>
          </w:p>
        </w:tc>
      </w:tr>
      <w:tr w:rsidR="00B52D8C" w:rsidRPr="007443B3" w14:paraId="125ACDEF" w14:textId="77777777" w:rsidTr="00FA5977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83D6" w14:textId="77777777"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672C6" w14:textId="77777777"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DB17" w14:textId="77777777" w:rsidR="00B52D8C" w:rsidRPr="005260FA" w:rsidRDefault="00B52D8C" w:rsidP="00CD48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60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</w:tbl>
    <w:p w14:paraId="409B15BA" w14:textId="77777777" w:rsidR="00315DA6" w:rsidRPr="00CE3B98" w:rsidRDefault="00315DA6" w:rsidP="00315DA6">
      <w:pPr>
        <w:tabs>
          <w:tab w:val="left" w:pos="6521"/>
          <w:tab w:val="left" w:pos="7088"/>
        </w:tabs>
        <w:autoSpaceDE w:val="0"/>
        <w:autoSpaceDN w:val="0"/>
        <w:adjustRightInd w:val="0"/>
        <w:spacing w:before="720" w:after="0" w:line="240" w:lineRule="auto"/>
        <w:jc w:val="both"/>
        <w:rPr>
          <w:rFonts w:eastAsia="Times New Roman"/>
          <w:color w:val="000000"/>
          <w:lang w:eastAsia="en-GB"/>
        </w:rPr>
      </w:pPr>
      <w:r w:rsidRPr="00CE3B98">
        <w:rPr>
          <w:rFonts w:eastAsia="Times New Roman"/>
          <w:color w:val="000000"/>
          <w:lang w:eastAsia="en-GB"/>
        </w:rPr>
        <w:t>Директор департамента</w:t>
      </w:r>
    </w:p>
    <w:p w14:paraId="189D5A7D" w14:textId="77777777" w:rsidR="00514CD5" w:rsidRDefault="00514CD5" w:rsidP="00315DA6">
      <w:pPr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внутренней </w:t>
      </w:r>
      <w:r w:rsidR="00315DA6" w:rsidRPr="00CE3B98">
        <w:rPr>
          <w:rFonts w:eastAsia="Times New Roman"/>
          <w:color w:val="000000"/>
          <w:lang w:eastAsia="en-GB"/>
        </w:rPr>
        <w:t xml:space="preserve">торговли и </w:t>
      </w:r>
    </w:p>
    <w:p w14:paraId="67A51FAF" w14:textId="3D659A47" w:rsidR="00514CD5" w:rsidRDefault="00514CD5" w:rsidP="00514CD5">
      <w:pPr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внешней торговой деятельности</w:t>
      </w:r>
      <w:r w:rsidR="00315DA6" w:rsidRPr="00CE3B98">
        <w:rPr>
          <w:rFonts w:eastAsia="Times New Roman"/>
          <w:color w:val="000000"/>
          <w:lang w:eastAsia="en-GB"/>
        </w:rPr>
        <w:t xml:space="preserve"> </w:t>
      </w:r>
      <w:r>
        <w:rPr>
          <w:rFonts w:eastAsia="Times New Roman"/>
          <w:color w:val="000000"/>
          <w:lang w:eastAsia="en-GB"/>
        </w:rPr>
        <w:t xml:space="preserve">                                             </w:t>
      </w:r>
      <w:r w:rsidR="00911822">
        <w:t>Д.А. Мирошник</w:t>
      </w:r>
    </w:p>
    <w:p w14:paraId="44BD7835" w14:textId="77777777" w:rsidR="00315DA6" w:rsidRPr="00CE3B98" w:rsidRDefault="00CE3B98" w:rsidP="00CE3B98">
      <w:pPr>
        <w:tabs>
          <w:tab w:val="left" w:pos="6521"/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eastAsia="Times New Roman"/>
          <w:color w:val="000000"/>
          <w:lang w:eastAsia="en-GB"/>
        </w:rPr>
        <w:t xml:space="preserve">     </w:t>
      </w:r>
      <w:r w:rsidR="00315DA6" w:rsidRPr="00CE3B98">
        <w:rPr>
          <w:rFonts w:eastAsia="Times New Roman"/>
          <w:color w:val="000000"/>
          <w:lang w:eastAsia="en-GB"/>
        </w:rPr>
        <w:t xml:space="preserve">                                                    </w:t>
      </w:r>
      <w:r w:rsidR="000A23DF" w:rsidRPr="00CE3B98">
        <w:rPr>
          <w:rFonts w:eastAsia="Times New Roman"/>
          <w:color w:val="000000"/>
          <w:lang w:eastAsia="en-GB"/>
        </w:rPr>
        <w:t xml:space="preserve">                   </w:t>
      </w:r>
      <w:r w:rsidR="00514CD5">
        <w:t xml:space="preserve"> </w:t>
      </w:r>
    </w:p>
    <w:p w14:paraId="33B957DB" w14:textId="77777777" w:rsidR="00315DA6" w:rsidRPr="00CE3B98" w:rsidRDefault="00315DA6" w:rsidP="00315DA6"/>
    <w:p w14:paraId="686C34CA" w14:textId="77777777" w:rsidR="00315DA6" w:rsidRDefault="00315DA6" w:rsidP="00262229">
      <w:pPr>
        <w:ind w:firstLine="708"/>
        <w:rPr>
          <w:sz w:val="18"/>
        </w:rPr>
      </w:pPr>
    </w:p>
    <w:sectPr w:rsidR="00315DA6" w:rsidSect="00161D4D">
      <w:pgSz w:w="11906" w:h="16838" w:code="9"/>
      <w:pgMar w:top="1134" w:right="567" w:bottom="1077" w:left="1701" w:header="425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C239" w14:textId="77777777" w:rsidR="0066176D" w:rsidRDefault="0066176D" w:rsidP="00695948">
      <w:pPr>
        <w:spacing w:after="0" w:line="240" w:lineRule="auto"/>
      </w:pPr>
      <w:r>
        <w:separator/>
      </w:r>
    </w:p>
  </w:endnote>
  <w:endnote w:type="continuationSeparator" w:id="0">
    <w:p w14:paraId="0232184C" w14:textId="77777777" w:rsidR="0066176D" w:rsidRDefault="0066176D" w:rsidP="0069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CF85" w14:textId="77777777" w:rsidR="0066176D" w:rsidRDefault="0066176D" w:rsidP="00695948">
      <w:pPr>
        <w:spacing w:after="0" w:line="240" w:lineRule="auto"/>
      </w:pPr>
      <w:r>
        <w:separator/>
      </w:r>
    </w:p>
  </w:footnote>
  <w:footnote w:type="continuationSeparator" w:id="0">
    <w:p w14:paraId="50DB0154" w14:textId="77777777" w:rsidR="0066176D" w:rsidRDefault="0066176D" w:rsidP="0069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514349"/>
      <w:docPartObj>
        <w:docPartGallery w:val="Page Numbers (Top of Page)"/>
        <w:docPartUnique/>
      </w:docPartObj>
    </w:sdtPr>
    <w:sdtEndPr>
      <w:rPr>
        <w:sz w:val="32"/>
      </w:rPr>
    </w:sdtEndPr>
    <w:sdtContent>
      <w:p w14:paraId="38EFFF78" w14:textId="77777777" w:rsidR="00797078" w:rsidRPr="00097C87" w:rsidRDefault="00797078">
        <w:pPr>
          <w:pStyle w:val="a3"/>
          <w:jc w:val="center"/>
          <w:rPr>
            <w:sz w:val="32"/>
          </w:rPr>
        </w:pPr>
        <w:r w:rsidRPr="00097C87">
          <w:rPr>
            <w:szCs w:val="24"/>
          </w:rPr>
          <w:fldChar w:fldCharType="begin"/>
        </w:r>
        <w:r w:rsidRPr="00097C87">
          <w:rPr>
            <w:szCs w:val="24"/>
          </w:rPr>
          <w:instrText>PAGE   \* MERGEFORMAT</w:instrText>
        </w:r>
        <w:r w:rsidRPr="00097C87">
          <w:rPr>
            <w:szCs w:val="24"/>
          </w:rPr>
          <w:fldChar w:fldCharType="separate"/>
        </w:r>
        <w:r>
          <w:rPr>
            <w:noProof/>
            <w:szCs w:val="24"/>
          </w:rPr>
          <w:t>5</w:t>
        </w:r>
        <w:r w:rsidRPr="00097C87">
          <w:rPr>
            <w:szCs w:val="24"/>
          </w:rPr>
          <w:fldChar w:fldCharType="end"/>
        </w:r>
      </w:p>
    </w:sdtContent>
  </w:sdt>
  <w:p w14:paraId="6A287954" w14:textId="77777777" w:rsidR="00797078" w:rsidRDefault="00797078" w:rsidP="00204B03">
    <w:pPr>
      <w:pStyle w:val="a3"/>
      <w:tabs>
        <w:tab w:val="clear" w:pos="4677"/>
        <w:tab w:val="clear" w:pos="9355"/>
        <w:tab w:val="left" w:pos="6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05B7" w14:textId="77777777" w:rsidR="00797078" w:rsidRPr="00B934C2" w:rsidRDefault="00797078" w:rsidP="00B934C2">
    <w:pPr>
      <w:pStyle w:val="a3"/>
    </w:pPr>
  </w:p>
  <w:p w14:paraId="261F1034" w14:textId="77777777" w:rsidR="00797078" w:rsidRDefault="007970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151BA"/>
    <w:multiLevelType w:val="hybridMultilevel"/>
    <w:tmpl w:val="91CEF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2D"/>
    <w:rsid w:val="00012BF7"/>
    <w:rsid w:val="00013A49"/>
    <w:rsid w:val="00027E4B"/>
    <w:rsid w:val="00041178"/>
    <w:rsid w:val="000511F6"/>
    <w:rsid w:val="00056682"/>
    <w:rsid w:val="000618F1"/>
    <w:rsid w:val="0006237B"/>
    <w:rsid w:val="0007062A"/>
    <w:rsid w:val="00073A6C"/>
    <w:rsid w:val="0009058C"/>
    <w:rsid w:val="00093302"/>
    <w:rsid w:val="00097C87"/>
    <w:rsid w:val="000A23DF"/>
    <w:rsid w:val="000A3C7E"/>
    <w:rsid w:val="000C110B"/>
    <w:rsid w:val="000E5D2C"/>
    <w:rsid w:val="000F1738"/>
    <w:rsid w:val="000F41C9"/>
    <w:rsid w:val="001040BC"/>
    <w:rsid w:val="00107498"/>
    <w:rsid w:val="00110FCF"/>
    <w:rsid w:val="0011579B"/>
    <w:rsid w:val="001177D6"/>
    <w:rsid w:val="00124077"/>
    <w:rsid w:val="00124514"/>
    <w:rsid w:val="00127C69"/>
    <w:rsid w:val="001308F5"/>
    <w:rsid w:val="00135304"/>
    <w:rsid w:val="0014141C"/>
    <w:rsid w:val="00141F55"/>
    <w:rsid w:val="00151B33"/>
    <w:rsid w:val="00152F35"/>
    <w:rsid w:val="00161D0A"/>
    <w:rsid w:val="00161D4D"/>
    <w:rsid w:val="001645A8"/>
    <w:rsid w:val="001666DB"/>
    <w:rsid w:val="00170BD2"/>
    <w:rsid w:val="0019341A"/>
    <w:rsid w:val="001C0051"/>
    <w:rsid w:val="001D4FCB"/>
    <w:rsid w:val="001D676D"/>
    <w:rsid w:val="001D6E47"/>
    <w:rsid w:val="001E171A"/>
    <w:rsid w:val="001F0CB5"/>
    <w:rsid w:val="001F2093"/>
    <w:rsid w:val="001F43AA"/>
    <w:rsid w:val="001F4ABC"/>
    <w:rsid w:val="001F7BA7"/>
    <w:rsid w:val="00200C2D"/>
    <w:rsid w:val="002040CE"/>
    <w:rsid w:val="00204B03"/>
    <w:rsid w:val="0020770A"/>
    <w:rsid w:val="00213C2A"/>
    <w:rsid w:val="0021769A"/>
    <w:rsid w:val="00225DA9"/>
    <w:rsid w:val="00226A54"/>
    <w:rsid w:val="00232E06"/>
    <w:rsid w:val="002371EE"/>
    <w:rsid w:val="00251382"/>
    <w:rsid w:val="00262229"/>
    <w:rsid w:val="00272B13"/>
    <w:rsid w:val="002974AF"/>
    <w:rsid w:val="002A496C"/>
    <w:rsid w:val="002B035B"/>
    <w:rsid w:val="002B3686"/>
    <w:rsid w:val="002D2A0B"/>
    <w:rsid w:val="002E29DA"/>
    <w:rsid w:val="002F36BB"/>
    <w:rsid w:val="002F7577"/>
    <w:rsid w:val="00315743"/>
    <w:rsid w:val="00315DA6"/>
    <w:rsid w:val="00325E06"/>
    <w:rsid w:val="0032601F"/>
    <w:rsid w:val="00327796"/>
    <w:rsid w:val="003314E8"/>
    <w:rsid w:val="00332844"/>
    <w:rsid w:val="00354B91"/>
    <w:rsid w:val="00360E0E"/>
    <w:rsid w:val="00361581"/>
    <w:rsid w:val="00370B5D"/>
    <w:rsid w:val="00377EF5"/>
    <w:rsid w:val="00383800"/>
    <w:rsid w:val="00385C13"/>
    <w:rsid w:val="003A4B5F"/>
    <w:rsid w:val="003B04DC"/>
    <w:rsid w:val="003B0840"/>
    <w:rsid w:val="003D3C6D"/>
    <w:rsid w:val="003D549D"/>
    <w:rsid w:val="003F2FA4"/>
    <w:rsid w:val="00402564"/>
    <w:rsid w:val="00402CB6"/>
    <w:rsid w:val="004123F1"/>
    <w:rsid w:val="00432D21"/>
    <w:rsid w:val="00445355"/>
    <w:rsid w:val="00460957"/>
    <w:rsid w:val="004864A0"/>
    <w:rsid w:val="00491971"/>
    <w:rsid w:val="00491EF7"/>
    <w:rsid w:val="00494F5E"/>
    <w:rsid w:val="00496366"/>
    <w:rsid w:val="004A03DD"/>
    <w:rsid w:val="004A3F7A"/>
    <w:rsid w:val="004A466D"/>
    <w:rsid w:val="004A6AF0"/>
    <w:rsid w:val="004B1B4E"/>
    <w:rsid w:val="004C4388"/>
    <w:rsid w:val="004F08D3"/>
    <w:rsid w:val="004F2C66"/>
    <w:rsid w:val="004F7849"/>
    <w:rsid w:val="005017A9"/>
    <w:rsid w:val="005122A9"/>
    <w:rsid w:val="00514CD5"/>
    <w:rsid w:val="00516290"/>
    <w:rsid w:val="0052442C"/>
    <w:rsid w:val="00563198"/>
    <w:rsid w:val="0058011F"/>
    <w:rsid w:val="00581383"/>
    <w:rsid w:val="005C2C19"/>
    <w:rsid w:val="005D5535"/>
    <w:rsid w:val="005E5BBA"/>
    <w:rsid w:val="005F18AF"/>
    <w:rsid w:val="005F2D53"/>
    <w:rsid w:val="005F3A66"/>
    <w:rsid w:val="006000B0"/>
    <w:rsid w:val="0060030B"/>
    <w:rsid w:val="00604A88"/>
    <w:rsid w:val="0060734F"/>
    <w:rsid w:val="006137C7"/>
    <w:rsid w:val="00632289"/>
    <w:rsid w:val="00646F4E"/>
    <w:rsid w:val="0066176D"/>
    <w:rsid w:val="00674A90"/>
    <w:rsid w:val="00695948"/>
    <w:rsid w:val="006A58C5"/>
    <w:rsid w:val="006B6A24"/>
    <w:rsid w:val="006C4F6D"/>
    <w:rsid w:val="006D0810"/>
    <w:rsid w:val="006E6118"/>
    <w:rsid w:val="006F2388"/>
    <w:rsid w:val="006F4B36"/>
    <w:rsid w:val="006F6F2E"/>
    <w:rsid w:val="00700FD6"/>
    <w:rsid w:val="00715B87"/>
    <w:rsid w:val="00723089"/>
    <w:rsid w:val="00727D26"/>
    <w:rsid w:val="00737134"/>
    <w:rsid w:val="007378DF"/>
    <w:rsid w:val="00765F0D"/>
    <w:rsid w:val="0077623F"/>
    <w:rsid w:val="00797078"/>
    <w:rsid w:val="007B6E59"/>
    <w:rsid w:val="007D003B"/>
    <w:rsid w:val="007D5107"/>
    <w:rsid w:val="007D5877"/>
    <w:rsid w:val="007E05C7"/>
    <w:rsid w:val="00800DC0"/>
    <w:rsid w:val="00811AD7"/>
    <w:rsid w:val="00831738"/>
    <w:rsid w:val="00845673"/>
    <w:rsid w:val="00854AB4"/>
    <w:rsid w:val="00862EF6"/>
    <w:rsid w:val="00885D82"/>
    <w:rsid w:val="008A1EAE"/>
    <w:rsid w:val="008B565B"/>
    <w:rsid w:val="008D652E"/>
    <w:rsid w:val="008E133B"/>
    <w:rsid w:val="008E63C9"/>
    <w:rsid w:val="008F1B97"/>
    <w:rsid w:val="008F368B"/>
    <w:rsid w:val="00911822"/>
    <w:rsid w:val="00920D99"/>
    <w:rsid w:val="0092294C"/>
    <w:rsid w:val="00924EB1"/>
    <w:rsid w:val="0093440F"/>
    <w:rsid w:val="00964A72"/>
    <w:rsid w:val="00977493"/>
    <w:rsid w:val="00982E7F"/>
    <w:rsid w:val="00982F18"/>
    <w:rsid w:val="009A7E11"/>
    <w:rsid w:val="009B718E"/>
    <w:rsid w:val="009D3BB0"/>
    <w:rsid w:val="009E3726"/>
    <w:rsid w:val="009E6200"/>
    <w:rsid w:val="009F7DBE"/>
    <w:rsid w:val="00A0259E"/>
    <w:rsid w:val="00A05B1C"/>
    <w:rsid w:val="00A073EF"/>
    <w:rsid w:val="00A1579A"/>
    <w:rsid w:val="00A267E3"/>
    <w:rsid w:val="00A27E6E"/>
    <w:rsid w:val="00A40D00"/>
    <w:rsid w:val="00A56BD8"/>
    <w:rsid w:val="00A7169B"/>
    <w:rsid w:val="00A72759"/>
    <w:rsid w:val="00A77A6A"/>
    <w:rsid w:val="00A81E0F"/>
    <w:rsid w:val="00A918A4"/>
    <w:rsid w:val="00A938BA"/>
    <w:rsid w:val="00A96F77"/>
    <w:rsid w:val="00AA6868"/>
    <w:rsid w:val="00AC3F5F"/>
    <w:rsid w:val="00AC79B9"/>
    <w:rsid w:val="00AD0953"/>
    <w:rsid w:val="00AD1DEA"/>
    <w:rsid w:val="00AE09FA"/>
    <w:rsid w:val="00AE75FF"/>
    <w:rsid w:val="00AF79FD"/>
    <w:rsid w:val="00B014D0"/>
    <w:rsid w:val="00B05A15"/>
    <w:rsid w:val="00B10987"/>
    <w:rsid w:val="00B4058C"/>
    <w:rsid w:val="00B45D40"/>
    <w:rsid w:val="00B52D8C"/>
    <w:rsid w:val="00B53DE4"/>
    <w:rsid w:val="00B64CAC"/>
    <w:rsid w:val="00B67701"/>
    <w:rsid w:val="00B764B1"/>
    <w:rsid w:val="00B90859"/>
    <w:rsid w:val="00B934C2"/>
    <w:rsid w:val="00BA5481"/>
    <w:rsid w:val="00BB4984"/>
    <w:rsid w:val="00BB4C70"/>
    <w:rsid w:val="00BB4CC9"/>
    <w:rsid w:val="00BC7D16"/>
    <w:rsid w:val="00BD7E03"/>
    <w:rsid w:val="00BF38BD"/>
    <w:rsid w:val="00C02E69"/>
    <w:rsid w:val="00C207F8"/>
    <w:rsid w:val="00C21FB1"/>
    <w:rsid w:val="00C2643F"/>
    <w:rsid w:val="00C33232"/>
    <w:rsid w:val="00C537CC"/>
    <w:rsid w:val="00C62A60"/>
    <w:rsid w:val="00C73E57"/>
    <w:rsid w:val="00C77DB0"/>
    <w:rsid w:val="00C848D1"/>
    <w:rsid w:val="00C9445F"/>
    <w:rsid w:val="00CA3BAE"/>
    <w:rsid w:val="00CA6192"/>
    <w:rsid w:val="00CA662E"/>
    <w:rsid w:val="00CB1CB9"/>
    <w:rsid w:val="00CC58D4"/>
    <w:rsid w:val="00CC6E00"/>
    <w:rsid w:val="00CD48A9"/>
    <w:rsid w:val="00CD566D"/>
    <w:rsid w:val="00CE3B98"/>
    <w:rsid w:val="00CE754C"/>
    <w:rsid w:val="00D13E74"/>
    <w:rsid w:val="00D31139"/>
    <w:rsid w:val="00D44484"/>
    <w:rsid w:val="00D466DB"/>
    <w:rsid w:val="00D475AD"/>
    <w:rsid w:val="00D80D83"/>
    <w:rsid w:val="00DA2256"/>
    <w:rsid w:val="00DB37E8"/>
    <w:rsid w:val="00DC0BD1"/>
    <w:rsid w:val="00DC411F"/>
    <w:rsid w:val="00DD36C3"/>
    <w:rsid w:val="00DD6482"/>
    <w:rsid w:val="00E05265"/>
    <w:rsid w:val="00E07B85"/>
    <w:rsid w:val="00E07F4F"/>
    <w:rsid w:val="00E24951"/>
    <w:rsid w:val="00E25510"/>
    <w:rsid w:val="00E26973"/>
    <w:rsid w:val="00E37E47"/>
    <w:rsid w:val="00E654A9"/>
    <w:rsid w:val="00E80A32"/>
    <w:rsid w:val="00E819D7"/>
    <w:rsid w:val="00E81F73"/>
    <w:rsid w:val="00E82E42"/>
    <w:rsid w:val="00E845E8"/>
    <w:rsid w:val="00EA32C9"/>
    <w:rsid w:val="00EA5487"/>
    <w:rsid w:val="00EB6D63"/>
    <w:rsid w:val="00EF7A13"/>
    <w:rsid w:val="00F3261D"/>
    <w:rsid w:val="00F32EB9"/>
    <w:rsid w:val="00F3671E"/>
    <w:rsid w:val="00F40974"/>
    <w:rsid w:val="00F54C47"/>
    <w:rsid w:val="00F71ED3"/>
    <w:rsid w:val="00FA55F1"/>
    <w:rsid w:val="00FA5970"/>
    <w:rsid w:val="00FA5977"/>
    <w:rsid w:val="00FB7214"/>
    <w:rsid w:val="00FB7F37"/>
    <w:rsid w:val="00FC6A4A"/>
    <w:rsid w:val="00FD017F"/>
    <w:rsid w:val="00FD2FF5"/>
    <w:rsid w:val="00FE088D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86A98"/>
  <w15:docId w15:val="{9AF6BF91-360B-4ADD-99D0-0E84DDC9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948"/>
  </w:style>
  <w:style w:type="paragraph" w:styleId="a5">
    <w:name w:val="footer"/>
    <w:basedOn w:val="a"/>
    <w:link w:val="a6"/>
    <w:uiPriority w:val="99"/>
    <w:unhideWhenUsed/>
    <w:rsid w:val="00695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948"/>
  </w:style>
  <w:style w:type="paragraph" w:styleId="a7">
    <w:name w:val="Balloon Text"/>
    <w:basedOn w:val="a"/>
    <w:link w:val="a8"/>
    <w:uiPriority w:val="99"/>
    <w:semiHidden/>
    <w:unhideWhenUsed/>
    <w:rsid w:val="0069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94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2779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6C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55F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D7E0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D7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8-95-op-2023091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7424-2CE2-4E18-8EE1-51DADFD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ецксталь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рищенко Инна Викторовна</cp:lastModifiedBy>
  <cp:revision>9</cp:revision>
  <cp:lastPrinted>2022-12-26T12:05:00Z</cp:lastPrinted>
  <dcterms:created xsi:type="dcterms:W3CDTF">2023-07-05T11:37:00Z</dcterms:created>
  <dcterms:modified xsi:type="dcterms:W3CDTF">2023-09-29T11:45:00Z</dcterms:modified>
</cp:coreProperties>
</file>